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86" w:rsidRPr="0089554B" w:rsidRDefault="00D17786" w:rsidP="00D17786">
      <w:pPr>
        <w:spacing w:before="0" w:beforeAutospacing="0" w:after="0" w:afterAutospacing="0" w:line="240" w:lineRule="auto"/>
        <w:ind w:left="2124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17786">
        <w:rPr>
          <w:rFonts w:ascii="Times New Roman" w:eastAsia="Times New Roman" w:hAnsi="Times New Roman" w:cs="Times New Roman"/>
          <w:sz w:val="28"/>
          <w:szCs w:val="28"/>
          <w:lang w:eastAsia="pt-BR"/>
        </w:rPr>
        <w:t>EDITAL Nº 0</w:t>
      </w:r>
      <w:r w:rsidRPr="0089554B">
        <w:rPr>
          <w:rFonts w:ascii="Times New Roman" w:eastAsia="Times New Roman" w:hAnsi="Times New Roman" w:cs="Times New Roman"/>
          <w:sz w:val="28"/>
          <w:szCs w:val="28"/>
          <w:lang w:eastAsia="pt-BR"/>
        </w:rPr>
        <w:t>01/2014</w:t>
      </w:r>
    </w:p>
    <w:p w:rsidR="00D17786" w:rsidRPr="0089554B" w:rsidRDefault="00D17786" w:rsidP="00D17786">
      <w:pPr>
        <w:spacing w:before="0" w:beforeAutospacing="0" w:after="0" w:afterAutospacing="0" w:line="240" w:lineRule="auto"/>
        <w:ind w:left="2124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7786" w:rsidRPr="00D17786" w:rsidRDefault="00D17786" w:rsidP="003A7A07">
      <w:pPr>
        <w:spacing w:before="0" w:beforeAutospacing="0" w:after="0" w:afterAutospacing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1778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ESSO SELETIVO SIMPLIFICADO </w:t>
      </w:r>
    </w:p>
    <w:p w:rsidR="00D17786" w:rsidRPr="00D17786" w:rsidRDefault="00D17786" w:rsidP="003A7A07">
      <w:pPr>
        <w:spacing w:before="0" w:beforeAutospacing="0" w:after="0" w:afterAutospacing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17786">
        <w:rPr>
          <w:rFonts w:ascii="Times New Roman" w:eastAsia="Times New Roman" w:hAnsi="Times New Roman" w:cs="Times New Roman"/>
          <w:sz w:val="28"/>
          <w:szCs w:val="28"/>
          <w:lang w:eastAsia="pt-BR"/>
        </w:rPr>
        <w:t>PARA CONTRATAÇÃO</w:t>
      </w:r>
      <w:r w:rsidR="003A7A0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EMPORÁRIA </w:t>
      </w:r>
      <w:r w:rsidRPr="00D1778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</w:t>
      </w:r>
    </w:p>
    <w:p w:rsidR="00D17786" w:rsidRPr="00D17786" w:rsidRDefault="003A7A07" w:rsidP="003A7A07">
      <w:pPr>
        <w:spacing w:before="0" w:beforeAutospacing="0" w:after="0" w:afterAutospacing="0" w:line="240" w:lineRule="auto"/>
        <w:ind w:left="2832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AZO </w:t>
      </w:r>
      <w:r w:rsidR="00D17786" w:rsidRPr="00D17786">
        <w:rPr>
          <w:rFonts w:ascii="Times New Roman" w:eastAsia="Times New Roman" w:hAnsi="Times New Roman" w:cs="Times New Roman"/>
          <w:sz w:val="28"/>
          <w:szCs w:val="28"/>
          <w:lang w:eastAsia="pt-BR"/>
        </w:rPr>
        <w:t>DETERMINADO</w:t>
      </w:r>
      <w:r w:rsidR="00D17786" w:rsidRPr="0089554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PROFESSORES PARA REDE MUNICIPAL DE EDUCAÇÃO</w:t>
      </w:r>
      <w:r w:rsidR="00D17786">
        <w:rPr>
          <w:rFonts w:ascii="Times New Roman" w:eastAsia="Times New Roman" w:hAnsi="Times New Roman" w:cs="Times New Roman"/>
          <w:sz w:val="30"/>
          <w:szCs w:val="30"/>
          <w:lang w:eastAsia="pt-BR"/>
        </w:rPr>
        <w:t>.</w:t>
      </w:r>
    </w:p>
    <w:p w:rsidR="00D17786" w:rsidRPr="00D17786" w:rsidRDefault="00D17786" w:rsidP="0089554B">
      <w:pPr>
        <w:spacing w:before="0" w:beforeAutospacing="0" w:after="0" w:afterAutospacing="0" w:line="240" w:lineRule="auto"/>
        <w:ind w:left="0"/>
        <w:jc w:val="left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D17786" w:rsidRPr="00B22288" w:rsidRDefault="00D17786" w:rsidP="00F859EC">
      <w:pPr>
        <w:pStyle w:val="Default"/>
        <w:jc w:val="both"/>
        <w:rPr>
          <w:rFonts w:eastAsia="Times New Roman"/>
          <w:lang w:eastAsia="pt-BR"/>
        </w:rPr>
      </w:pPr>
      <w:r w:rsidRPr="0089554B">
        <w:rPr>
          <w:rFonts w:eastAsia="Times New Roman"/>
          <w:lang w:eastAsia="pt-BR"/>
        </w:rPr>
        <w:t xml:space="preserve">A Secretária Municipal de Educação, no uso de suas atribuições legais, TORNA </w:t>
      </w:r>
      <w:r w:rsidR="00B22288" w:rsidRPr="0089554B">
        <w:rPr>
          <w:rFonts w:eastAsia="Times New Roman"/>
          <w:lang w:eastAsia="pt-BR"/>
        </w:rPr>
        <w:t>PÚBLICA a abertura das inscrições</w:t>
      </w:r>
      <w:r w:rsidRPr="0089554B">
        <w:rPr>
          <w:rFonts w:eastAsia="Times New Roman"/>
          <w:lang w:eastAsia="pt-BR"/>
        </w:rPr>
        <w:t xml:space="preserve"> para o Processo Seletivo</w:t>
      </w:r>
      <w:r w:rsidR="00F859EC">
        <w:rPr>
          <w:rFonts w:eastAsia="Times New Roman"/>
          <w:lang w:eastAsia="pt-BR"/>
        </w:rPr>
        <w:t xml:space="preserve"> com Provas de Títulos e Didática</w:t>
      </w:r>
      <w:r w:rsidRPr="0089554B">
        <w:rPr>
          <w:rFonts w:eastAsia="Times New Roman"/>
          <w:lang w:eastAsia="pt-BR"/>
        </w:rPr>
        <w:t xml:space="preserve"> de Docentes para atribuição de aulas temporárias na Rede Municipal de </w:t>
      </w:r>
      <w:proofErr w:type="gramStart"/>
      <w:r w:rsidRPr="0089554B">
        <w:rPr>
          <w:rFonts w:eastAsia="Times New Roman"/>
          <w:lang w:eastAsia="pt-BR"/>
        </w:rPr>
        <w:t>Educação,</w:t>
      </w:r>
      <w:proofErr w:type="gramEnd"/>
      <w:r w:rsidR="00F859EC">
        <w:rPr>
          <w:sz w:val="23"/>
          <w:szCs w:val="23"/>
        </w:rPr>
        <w:t xml:space="preserve">para as Áreas do Conhecimento e Habilitações da Educação Básica nas suas </w:t>
      </w:r>
      <w:r w:rsidR="00F859EC" w:rsidRPr="00B22288">
        <w:rPr>
          <w:rFonts w:eastAsia="Times New Roman"/>
          <w:lang w:eastAsia="pt-BR"/>
        </w:rPr>
        <w:t xml:space="preserve">Etapas e Modalidades </w:t>
      </w:r>
      <w:r w:rsidRPr="0089554B">
        <w:rPr>
          <w:rFonts w:eastAsia="Times New Roman"/>
          <w:lang w:eastAsia="pt-BR"/>
        </w:rPr>
        <w:t>com fundamentos na Resolução/SEMEC nº 076/2014 e na  Lei nº 1.976/2014.</w:t>
      </w:r>
    </w:p>
    <w:p w:rsidR="00843652" w:rsidRPr="0089554B" w:rsidRDefault="00D17786" w:rsidP="0089554B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436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ÁREAS DE CONHECIMENTO, DOS REQUISITOS EXIGIDOS PARA INSCRIÇÃO E PARA CONVOCAÇÃO</w:t>
      </w:r>
      <w:r w:rsidR="008436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843652" w:rsidRDefault="00843652" w:rsidP="00B22288">
      <w:pPr>
        <w:pStyle w:val="PargrafodaLista"/>
        <w:numPr>
          <w:ilvl w:val="1"/>
          <w:numId w:val="1"/>
        </w:numPr>
        <w:ind w:left="-709"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áreas de conhecimentos e os requisitos exigidos para seleção são os seguintes:</w:t>
      </w:r>
    </w:p>
    <w:tbl>
      <w:tblPr>
        <w:tblStyle w:val="Tabelacomgrade"/>
        <w:tblW w:w="10207" w:type="dxa"/>
        <w:tblInd w:w="-601" w:type="dxa"/>
        <w:tblLook w:val="04A0"/>
      </w:tblPr>
      <w:tblGrid>
        <w:gridCol w:w="5436"/>
        <w:gridCol w:w="4771"/>
      </w:tblGrid>
      <w:tr w:rsidR="00843652" w:rsidTr="004A1929">
        <w:tc>
          <w:tcPr>
            <w:tcW w:w="5436" w:type="dxa"/>
          </w:tcPr>
          <w:p w:rsidR="00843652" w:rsidRDefault="00843652" w:rsidP="00843652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ÁREA DE CONHECIMENTO</w:t>
            </w:r>
          </w:p>
        </w:tc>
        <w:tc>
          <w:tcPr>
            <w:tcW w:w="4771" w:type="dxa"/>
          </w:tcPr>
          <w:p w:rsidR="00843652" w:rsidRDefault="00843652" w:rsidP="00843652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EXIGIDOS PARA INSCRIÇÃO</w:t>
            </w:r>
          </w:p>
        </w:tc>
      </w:tr>
      <w:tr w:rsidR="00843652" w:rsidTr="004A1929">
        <w:tc>
          <w:tcPr>
            <w:tcW w:w="5436" w:type="dxa"/>
          </w:tcPr>
          <w:p w:rsidR="00843652" w:rsidRPr="00843652" w:rsidRDefault="00843652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436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cação Especial (Professor Itinerante, Intérprete de Libras e professor de Recursos Multifuncionais).</w:t>
            </w:r>
          </w:p>
        </w:tc>
        <w:tc>
          <w:tcPr>
            <w:tcW w:w="4771" w:type="dxa"/>
          </w:tcPr>
          <w:p w:rsidR="00843652" w:rsidRPr="00843652" w:rsidRDefault="00843652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436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bilitação preferencialmente em Pedagogia com especialização em Educação Especial e certificado reconhecido pelo órgão competente para o Intérprete de Libras.</w:t>
            </w:r>
          </w:p>
        </w:tc>
      </w:tr>
      <w:tr w:rsidR="00843652" w:rsidTr="004A1929">
        <w:tc>
          <w:tcPr>
            <w:tcW w:w="5436" w:type="dxa"/>
          </w:tcPr>
          <w:p w:rsidR="00843652" w:rsidRPr="00843652" w:rsidRDefault="00224A4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4771" w:type="dxa"/>
          </w:tcPr>
          <w:p w:rsidR="00843652" w:rsidRPr="00224A49" w:rsidRDefault="00843652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A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bilitação prioritariamente em Pedagogia e/ou</w:t>
            </w:r>
            <w:r w:rsidR="00224A49" w:rsidRPr="00224A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rmação inicial no Magistério de quatro anos com nível superior e Normal Superior com habilitação em Educação Infantil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224A4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sino Fundamentalanos iniciais (1º ao 5º ano)</w:t>
            </w:r>
          </w:p>
        </w:tc>
        <w:tc>
          <w:tcPr>
            <w:tcW w:w="4771" w:type="dxa"/>
          </w:tcPr>
          <w:p w:rsidR="00843652" w:rsidRPr="00CD2C23" w:rsidRDefault="00224A4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2C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bilitação em nível superior</w:t>
            </w:r>
            <w:r w:rsidR="00CD2C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 Licenciatura e graduação plena, </w:t>
            </w:r>
            <w:r w:rsidR="00CD2C23" w:rsidRPr="00CD2C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atuar nos anos iniciais do Ensino Fundamental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áticas Agropecuárias</w:t>
            </w:r>
          </w:p>
        </w:tc>
        <w:tc>
          <w:tcPr>
            <w:tcW w:w="4771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ção em nível superior ou técnico com habilitação em áreas afins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4771" w:type="dxa"/>
          </w:tcPr>
          <w:p w:rsidR="00843652" w:rsidRPr="004A1929" w:rsidRDefault="00B22288" w:rsidP="00B2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abilitação de nível supe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</w:t>
            </w: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tras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4771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abilitação de nível superior </w:t>
            </w:r>
            <w:r w:rsidR="008955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</w:t>
            </w: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Arte</w:t>
            </w:r>
            <w:r w:rsidR="00B2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4771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bilitação de nível superior em Educação Física</w:t>
            </w:r>
            <w:r w:rsidR="00B2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íngua Estrangeira </w:t>
            </w:r>
            <w:r w:rsidR="00B22288"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erna - Inglês</w:t>
            </w:r>
          </w:p>
        </w:tc>
        <w:tc>
          <w:tcPr>
            <w:tcW w:w="4771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cenciatura em Letras com habilitação em Inglês ou Nível Superior em Inglês.</w:t>
            </w:r>
          </w:p>
        </w:tc>
      </w:tr>
      <w:tr w:rsidR="00843652" w:rsidTr="004A1929">
        <w:tc>
          <w:tcPr>
            <w:tcW w:w="5436" w:type="dxa"/>
          </w:tcPr>
          <w:p w:rsidR="00843652" w:rsidRPr="004A1929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4771" w:type="dxa"/>
          </w:tcPr>
          <w:p w:rsidR="00843652" w:rsidRPr="004A1929" w:rsidRDefault="00B22288" w:rsidP="00B2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abilitação de nível supe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</w:t>
            </w: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emática.</w:t>
            </w:r>
          </w:p>
        </w:tc>
      </w:tr>
      <w:tr w:rsidR="00843652" w:rsidTr="004A1929">
        <w:tc>
          <w:tcPr>
            <w:tcW w:w="5436" w:type="dxa"/>
          </w:tcPr>
          <w:p w:rsidR="00843652" w:rsidRPr="0089554B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55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4771" w:type="dxa"/>
          </w:tcPr>
          <w:p w:rsidR="00843652" w:rsidRPr="0089554B" w:rsidRDefault="00B22288" w:rsidP="00B2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abilitação de nível supe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</w:t>
            </w: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ências Biológica, Matemática com habilitação para Ciências.</w:t>
            </w:r>
          </w:p>
        </w:tc>
      </w:tr>
      <w:tr w:rsidR="00843652" w:rsidTr="004A1929">
        <w:tc>
          <w:tcPr>
            <w:tcW w:w="5436" w:type="dxa"/>
          </w:tcPr>
          <w:p w:rsidR="00843652" w:rsidRPr="0089554B" w:rsidRDefault="004A1929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55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4771" w:type="dxa"/>
          </w:tcPr>
          <w:p w:rsidR="00843652" w:rsidRPr="0089554B" w:rsidRDefault="00B22288" w:rsidP="00B2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abilitação de nível supe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</w:t>
            </w: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stória.</w:t>
            </w:r>
          </w:p>
        </w:tc>
      </w:tr>
      <w:tr w:rsidR="0089554B" w:rsidTr="004A1929">
        <w:tc>
          <w:tcPr>
            <w:tcW w:w="5436" w:type="dxa"/>
          </w:tcPr>
          <w:p w:rsidR="0089554B" w:rsidRPr="0089554B" w:rsidRDefault="0089554B" w:rsidP="00843652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55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Geografia</w:t>
            </w:r>
          </w:p>
        </w:tc>
        <w:tc>
          <w:tcPr>
            <w:tcW w:w="4771" w:type="dxa"/>
          </w:tcPr>
          <w:p w:rsidR="0089554B" w:rsidRPr="0089554B" w:rsidRDefault="00B22288" w:rsidP="00B2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abilitação de nível supe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</w:t>
            </w:r>
            <w:r w:rsidRPr="004A19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ografia.</w:t>
            </w:r>
          </w:p>
        </w:tc>
      </w:tr>
    </w:tbl>
    <w:p w:rsidR="00843652" w:rsidRDefault="00843652" w:rsidP="00843652">
      <w:pPr>
        <w:pStyle w:val="PargrafodaLista"/>
        <w:ind w:left="95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3652" w:rsidRDefault="0089554B" w:rsidP="0089554B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9554B">
        <w:rPr>
          <w:rFonts w:ascii="Times New Roman" w:eastAsia="Times New Roman" w:hAnsi="Times New Roman" w:cs="Times New Roman"/>
          <w:sz w:val="24"/>
          <w:szCs w:val="24"/>
          <w:lang w:eastAsia="pt-BR"/>
        </w:rPr>
        <w:t>A inscrição, a seleção e a classificação dos candidatos será na área de conhecimento específica no subitem 1.1.</w:t>
      </w:r>
    </w:p>
    <w:p w:rsidR="0089554B" w:rsidRDefault="0089554B" w:rsidP="0089554B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atribuição de aulas temporárias será realizada conforme a necessidade da Secretaria Municipal de Educação, durante o a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 de 2015, obedeci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rdem de classificação.</w:t>
      </w:r>
    </w:p>
    <w:p w:rsidR="0089554B" w:rsidRDefault="0089554B" w:rsidP="0089554B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requisitos exigidos para a convocação:</w:t>
      </w:r>
    </w:p>
    <w:p w:rsidR="0089554B" w:rsidRDefault="0089554B" w:rsidP="008955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 brasileiro nos termos do artigo 12 da Constituição Federal;</w:t>
      </w:r>
    </w:p>
    <w:p w:rsidR="0089554B" w:rsidRDefault="0089554B" w:rsidP="008955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ozar de boa saúde e estar capacitado física e mentalmente para o exercício das atribuições do cargo, nos termos da legislação vigente;</w:t>
      </w:r>
    </w:p>
    <w:p w:rsidR="0089554B" w:rsidRDefault="0089554B" w:rsidP="008955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uir a formação acadêmica específ</w:t>
      </w:r>
      <w:r w:rsidR="00F859EC">
        <w:rPr>
          <w:rFonts w:ascii="Times New Roman" w:eastAsia="Times New Roman" w:hAnsi="Times New Roman" w:cs="Times New Roman"/>
          <w:sz w:val="24"/>
          <w:szCs w:val="24"/>
          <w:lang w:eastAsia="pt-BR"/>
        </w:rPr>
        <w:t>ica no subitem 1.1 deste edital;</w:t>
      </w:r>
    </w:p>
    <w:p w:rsidR="00F859EC" w:rsidRDefault="009D3FE1" w:rsidP="008955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r o não acúmulo de cargos públicos;</w:t>
      </w:r>
    </w:p>
    <w:p w:rsidR="009D3FE1" w:rsidRDefault="009D3FE1" w:rsidP="008955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estar respondendo processo administrativo;</w:t>
      </w:r>
    </w:p>
    <w:p w:rsidR="009D3FE1" w:rsidRDefault="009D3FE1" w:rsidP="008955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r o banco de reserva de candidatos de acordo com a ordem classificatória.</w:t>
      </w:r>
    </w:p>
    <w:p w:rsidR="0089554B" w:rsidRPr="009D3FE1" w:rsidRDefault="0089554B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. A formação em curso de graduação será comprovada através de diploma devidamente registrado</w:t>
      </w:r>
      <w:r w:rsidR="000C5F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conhecido pelo MEC</w:t>
      </w:r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97D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iga</w:t>
      </w:r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do do histórico escolar</w:t>
      </w:r>
      <w:r w:rsidR="00F859EC"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spondente.</w:t>
      </w:r>
    </w:p>
    <w:p w:rsidR="009D3FE1" w:rsidRDefault="009D3FE1" w:rsidP="009D3FE1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3F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INSCRIÇÕES</w:t>
      </w:r>
    </w:p>
    <w:p w:rsidR="009D3FE1" w:rsidRPr="009D3FE1" w:rsidRDefault="009D3FE1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A inscrição do candidato implicará o conhecimento e a tácita aceitação das normas e condições estabelecidas neste edital e em seus anexos, em relação </w:t>
      </w:r>
      <w:proofErr w:type="gramStart"/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, não poderá alegar desconhecimento.</w:t>
      </w:r>
    </w:p>
    <w:p w:rsidR="009D3FE1" w:rsidRPr="00472F05" w:rsidRDefault="009D3FE1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s inscrições estarão abertas nos dias </w:t>
      </w:r>
      <w:r w:rsidR="000C5F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9 </w:t>
      </w:r>
      <w:proofErr w:type="gramStart"/>
      <w:r w:rsidR="000C5F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à</w:t>
      </w:r>
      <w:proofErr w:type="gramEnd"/>
      <w:r w:rsidRPr="00472F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9 de janeiro de 2015 das 7 (sete) ás 12 (doze) horas MS</w:t>
      </w:r>
      <w:r w:rsidR="00472F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a Secretaria Municipal de Educação de Cassilândia</w:t>
      </w:r>
      <w:r w:rsidR="000C5F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0C5F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XCETO NOS FINAIS DE SEMANA</w:t>
      </w:r>
      <w:r w:rsidRPr="00472F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60202" w:rsidRDefault="00472F05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No ato da inscrição os candidatos deverão preencher a</w:t>
      </w:r>
      <w:r w:rsidR="00ED4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ha de inscrição,</w:t>
      </w:r>
      <w:r w:rsidR="008F4B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 constante no anexo II deste Edital que será entregue pela Secretaria e</w:t>
      </w:r>
      <w:r w:rsidR="00ED4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gar o 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envelope lacrado</w:t>
      </w:r>
      <w:r w:rsidR="00A6020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F4B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A602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guintes itens:</w:t>
      </w:r>
    </w:p>
    <w:p w:rsidR="003D5198" w:rsidRDefault="003D5198" w:rsidP="003D5198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</w:t>
      </w:r>
      <w:r w:rsidR="00542A0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rriculum vitae ou lat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D5198" w:rsidRDefault="003D5198" w:rsidP="003D5198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pias autenticadas dos títulos em cursos relacionados </w:t>
      </w:r>
      <w:r w:rsidR="000C5F9A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realizados nos últimos </w:t>
      </w:r>
      <w:proofErr w:type="gramStart"/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inco) anos</w:t>
      </w:r>
      <w:r w:rsidR="000C5F9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5F9A"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dos da ficha de pontuação de títulos devidamente preenchida e assinada</w:t>
      </w:r>
      <w:r w:rsidR="00D40E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modelo no anexo III deste Edit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D3FE1" w:rsidRDefault="003D5198" w:rsidP="003D5198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lanejamento de aula de acordo com o conteú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ático escolhido;</w:t>
      </w:r>
    </w:p>
    <w:p w:rsidR="003D5198" w:rsidRDefault="003D5198" w:rsidP="003D5198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tocópia do documento oficial de identidade (frente e verso), que comprove ser de nacionalidade brasileira;</w:t>
      </w:r>
    </w:p>
    <w:p w:rsidR="003D5198" w:rsidRDefault="003D5198" w:rsidP="003D5198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tocópia do diploma de graduação (frente e verso), acompanhado do h</w:t>
      </w:r>
      <w:r w:rsidR="00DC32BA">
        <w:rPr>
          <w:rFonts w:ascii="Times New Roman" w:eastAsia="Times New Roman" w:hAnsi="Times New Roman" w:cs="Times New Roman"/>
          <w:sz w:val="24"/>
          <w:szCs w:val="24"/>
          <w:lang w:eastAsia="pt-BR"/>
        </w:rPr>
        <w:t>istórico escolar correspondente.</w:t>
      </w:r>
    </w:p>
    <w:p w:rsidR="009D3FE1" w:rsidRDefault="00472F05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>Os conteúdos programáticos, constantes no anexo</w:t>
      </w:r>
      <w:r w:rsidR="00B46F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edital,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793D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 ser escolhidos</w:t>
      </w:r>
      <w:r w:rsidR="009D3F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candidato observando sua área de atuação.</w:t>
      </w:r>
    </w:p>
    <w:p w:rsidR="000C5F9A" w:rsidRDefault="000C5F9A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O modelo da ficha de pontuação de</w:t>
      </w:r>
      <w:r w:rsidR="002733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ítulos con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o </w:t>
      </w:r>
      <w:r w:rsidR="002733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te edital e deverá ser</w:t>
      </w:r>
      <w:r w:rsidR="000E7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ressa, preenchida pelo candidato e assinada, de acordo com a tabela de pontuação.</w:t>
      </w:r>
    </w:p>
    <w:p w:rsidR="009D3FE1" w:rsidRDefault="00472F05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 A inscrição e entrega da documentação poderá ser feita pessoalmente pelo candidato ou pelo seu representante legal munido de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ção.</w:t>
      </w:r>
    </w:p>
    <w:p w:rsidR="00472F05" w:rsidRDefault="00472F05" w:rsidP="009D3FE1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D70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hipótese alguma será admitida alteração de qualquer documento </w:t>
      </w:r>
      <w:r w:rsidR="00DC32BA">
        <w:rPr>
          <w:rFonts w:ascii="Times New Roman" w:eastAsia="Times New Roman" w:hAnsi="Times New Roman" w:cs="Times New Roman"/>
          <w:sz w:val="24"/>
          <w:szCs w:val="24"/>
          <w:lang w:eastAsia="pt-BR"/>
        </w:rPr>
        <w:t>exigido</w:t>
      </w:r>
      <w:r w:rsidR="007D70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inscrição após a efetivação da mesma.</w:t>
      </w:r>
    </w:p>
    <w:p w:rsidR="00B65D85" w:rsidRDefault="00B65D85" w:rsidP="00B65D85">
      <w:pPr>
        <w:pStyle w:val="PargrafodaLista"/>
        <w:ind w:left="9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5D85" w:rsidRDefault="00B65D85" w:rsidP="00B65D85">
      <w:pPr>
        <w:pStyle w:val="PargrafodaLista"/>
        <w:ind w:left="95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B65D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 .</w:t>
      </w:r>
      <w:proofErr w:type="gramEnd"/>
      <w:r w:rsidRPr="00B65D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BANCA EXAMINADORA</w:t>
      </w:r>
    </w:p>
    <w:p w:rsidR="00761B08" w:rsidRDefault="00815DBF" w:rsidP="00761B08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761B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A composição da banca examinadora será organizada pela secretaria municipal de educação observando a relação de </w:t>
      </w:r>
      <w:r w:rsidR="00ED4A16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dos em portaria interna desta Secretaria.</w:t>
      </w:r>
    </w:p>
    <w:p w:rsidR="00761B08" w:rsidRPr="00761B08" w:rsidRDefault="00761B08" w:rsidP="00761B08">
      <w:pPr>
        <w:ind w:firstLine="53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2. A banca examinadora será composta por 03 (três) membros, sendo, dois indicados pela Secretaria Municipal de Educação e um indicado pelo Sindicato Municipal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>dos Trabalhadores em Educação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TED).</w:t>
      </w:r>
    </w:p>
    <w:p w:rsidR="00B65D85" w:rsidRDefault="00761B08" w:rsidP="00B65D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.3</w:t>
      </w:r>
      <w:r w:rsidR="00B65D85">
        <w:rPr>
          <w:rFonts w:ascii="Times New Roman" w:eastAsia="Times New Roman" w:hAnsi="Times New Roman" w:cs="Times New Roman"/>
          <w:sz w:val="24"/>
          <w:szCs w:val="24"/>
          <w:lang w:eastAsia="pt-BR"/>
        </w:rPr>
        <w:t>. A presidência da banca examinadora será decidida entre seus pares</w:t>
      </w:r>
      <w:r w:rsidR="009F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gistrada em ata.</w:t>
      </w:r>
    </w:p>
    <w:p w:rsidR="00B65D85" w:rsidRDefault="00761B08" w:rsidP="00B65D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.4</w:t>
      </w:r>
      <w:r w:rsidR="00B65D85">
        <w:rPr>
          <w:rFonts w:ascii="Times New Roman" w:eastAsia="Times New Roman" w:hAnsi="Times New Roman" w:cs="Times New Roman"/>
          <w:sz w:val="24"/>
          <w:szCs w:val="24"/>
          <w:lang w:eastAsia="pt-BR"/>
        </w:rPr>
        <w:t>. Não poderão participar da banca examinadora cônjuges, parentes consangüíneos ou afins dos candidatos, em linha reta, ou na colateral até o 3º (terceiro) grau.</w:t>
      </w:r>
    </w:p>
    <w:p w:rsidR="00B65D85" w:rsidRDefault="00B65D85" w:rsidP="00B65D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61B08">
        <w:rPr>
          <w:rFonts w:ascii="Times New Roman" w:eastAsia="Times New Roman" w:hAnsi="Times New Roman" w:cs="Times New Roman"/>
          <w:sz w:val="24"/>
          <w:szCs w:val="24"/>
          <w:lang w:eastAsia="pt-BR"/>
        </w:rPr>
        <w:t>3.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 banca examinadora será composta preferencial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te por membros que tenham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abilitação na área que está sendo avaliada.</w:t>
      </w:r>
    </w:p>
    <w:p w:rsidR="00761B08" w:rsidRDefault="00761B08" w:rsidP="00B65D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.6. A Secretaria Municipal de Educação fará no dia 30/01/2015 às 9 horas, reunião na Sala de Reuniões para definição dos membros que irão compor cada banca examinadora.</w:t>
      </w:r>
    </w:p>
    <w:p w:rsidR="00761B08" w:rsidRDefault="00761B08" w:rsidP="00F00C6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.7. O presidente da Banca Examinadora deverá comparecer à Secretaria Municipal de Educação no dia 03/02/2015 às 7 ho</w:t>
      </w:r>
      <w:r w:rsidR="00F00C63">
        <w:rPr>
          <w:rFonts w:ascii="Times New Roman" w:eastAsia="Times New Roman" w:hAnsi="Times New Roman" w:cs="Times New Roman"/>
          <w:sz w:val="24"/>
          <w:szCs w:val="24"/>
          <w:lang w:eastAsia="pt-BR"/>
        </w:rPr>
        <w:t>ras para retirada dos envelopes.</w:t>
      </w:r>
    </w:p>
    <w:p w:rsidR="00751326" w:rsidRDefault="00665F3A" w:rsidP="00665F3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5132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="00751326" w:rsidRPr="007513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 .</w:t>
      </w:r>
      <w:proofErr w:type="gramEnd"/>
      <w:r w:rsidR="00751326" w:rsidRPr="007513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S PROVAS</w:t>
      </w:r>
    </w:p>
    <w:p w:rsidR="00751326" w:rsidRDefault="00751326" w:rsidP="00B65D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>4.1. As provas (</w:t>
      </w:r>
      <w:r w:rsidRP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agem de títulos e análise do planejamento) serão realizadas nos dias </w:t>
      </w:r>
      <w:r w:rsid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>03 e 04 de fevereiro de 2015 na Escola Municipal Amin José</w:t>
      </w:r>
      <w:r w:rsidR="00844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as 8 horas</w:t>
      </w:r>
      <w:r w:rsid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F3A" w:rsidRDefault="00665F3A" w:rsidP="00B65D8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65F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5. DA PROVA DE TÍTULOS</w:t>
      </w:r>
    </w:p>
    <w:p w:rsidR="00665F3A" w:rsidRDefault="00665F3A" w:rsidP="00B65D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>5.1</w:t>
      </w:r>
      <w:r w:rsidRP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prova de títulos far-se-á através da avaliação do </w:t>
      </w:r>
      <w:r w:rsidR="00DA3A19" w:rsidRP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>currículo</w:t>
      </w:r>
      <w:r w:rsidRP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servando as pontuações indicadas na </w:t>
      </w:r>
      <w:r w:rsidR="008B1EA1" w:rsidRPr="00665F3A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</w:t>
      </w:r>
      <w:r w:rsidR="008B1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e </w:t>
      </w:r>
      <w:proofErr w:type="gramStart"/>
      <w:r w:rsidR="008B1EA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="008B1EA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665F3A" w:rsidRPr="001079B5" w:rsidRDefault="00665F3A" w:rsidP="008B1EA1">
      <w:pPr>
        <w:ind w:left="184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0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1:</w:t>
      </w:r>
    </w:p>
    <w:tbl>
      <w:tblPr>
        <w:tblStyle w:val="Tabelacomgrade"/>
        <w:tblW w:w="0" w:type="auto"/>
        <w:tblInd w:w="1951" w:type="dxa"/>
        <w:tblLook w:val="04A0"/>
      </w:tblPr>
      <w:tblGrid>
        <w:gridCol w:w="3119"/>
        <w:gridCol w:w="1842"/>
      </w:tblGrid>
      <w:tr w:rsidR="00665F3A" w:rsidTr="008B1EA1">
        <w:tc>
          <w:tcPr>
            <w:tcW w:w="3119" w:type="dxa"/>
            <w:vAlign w:val="center"/>
          </w:tcPr>
          <w:p w:rsidR="00665F3A" w:rsidRPr="001079B5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0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ormação acadêmica</w:t>
            </w:r>
          </w:p>
        </w:tc>
        <w:tc>
          <w:tcPr>
            <w:tcW w:w="1842" w:type="dxa"/>
            <w:vAlign w:val="center"/>
          </w:tcPr>
          <w:p w:rsidR="00665F3A" w:rsidRPr="001079B5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0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ção área afim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ção na área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trado em área afim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trado em Educação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 em área afim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 em Educação</w:t>
            </w:r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</w:tr>
      <w:tr w:rsidR="00665F3A" w:rsidTr="008B1EA1">
        <w:tc>
          <w:tcPr>
            <w:tcW w:w="3119" w:type="dxa"/>
            <w:vAlign w:val="center"/>
          </w:tcPr>
          <w:p w:rsidR="00665F3A" w:rsidRDefault="00844B4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s-d</w:t>
            </w:r>
            <w:r w:rsidR="001079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orado</w:t>
            </w:r>
            <w:proofErr w:type="spellEnd"/>
          </w:p>
        </w:tc>
        <w:tc>
          <w:tcPr>
            <w:tcW w:w="1842" w:type="dxa"/>
            <w:vAlign w:val="center"/>
          </w:tcPr>
          <w:p w:rsidR="00665F3A" w:rsidRDefault="001079B5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</w:tr>
    </w:tbl>
    <w:p w:rsidR="00665F3A" w:rsidRDefault="001079B5" w:rsidP="00B65D8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máximo 350 pontos – Não poderão ser computados os pontos cumulativamente, prevalecendo os de maior titulação.</w:t>
      </w:r>
    </w:p>
    <w:p w:rsidR="001079B5" w:rsidRDefault="001079B5" w:rsidP="00B65D8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2: </w:t>
      </w:r>
    </w:p>
    <w:tbl>
      <w:tblPr>
        <w:tblStyle w:val="Tabelacomgrade"/>
        <w:tblW w:w="0" w:type="auto"/>
        <w:tblLook w:val="04A0"/>
      </w:tblPr>
      <w:tblGrid>
        <w:gridCol w:w="4278"/>
        <w:gridCol w:w="2136"/>
        <w:gridCol w:w="2136"/>
      </w:tblGrid>
      <w:tr w:rsidR="008B1EA1" w:rsidTr="008B1EA1">
        <w:tc>
          <w:tcPr>
            <w:tcW w:w="4278" w:type="dxa"/>
            <w:vAlign w:val="center"/>
          </w:tcPr>
          <w:p w:rsidR="008B1EA1" w:rsidRPr="001079B5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0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ividades Docentes, profissionais e outros títulos</w:t>
            </w:r>
          </w:p>
        </w:tc>
        <w:tc>
          <w:tcPr>
            <w:tcW w:w="2136" w:type="dxa"/>
            <w:vAlign w:val="center"/>
          </w:tcPr>
          <w:p w:rsidR="008B1EA1" w:rsidRP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0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2136" w:type="dxa"/>
            <w:vAlign w:val="center"/>
          </w:tcPr>
          <w:p w:rsidR="008B1EA1" w:rsidRPr="001079B5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0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áxima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Docência na Educação Básica.</w:t>
            </w:r>
          </w:p>
        </w:tc>
        <w:tc>
          <w:tcPr>
            <w:tcW w:w="2136" w:type="dxa"/>
            <w:vAlign w:val="center"/>
          </w:tcPr>
          <w:p w:rsid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36" w:type="dxa"/>
            <w:vAlign w:val="center"/>
          </w:tcPr>
          <w:p w:rsid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Docência na Educação Básica</w:t>
            </w:r>
            <w:r w:rsidR="00594656">
              <w:rPr>
                <w:rFonts w:ascii="Times New Roman" w:hAnsi="Times New Roman" w:cs="Times New Roman"/>
                <w:sz w:val="24"/>
                <w:szCs w:val="24"/>
              </w:rPr>
              <w:t xml:space="preserve"> na Rede Pública</w:t>
            </w: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vAlign w:val="center"/>
          </w:tcPr>
          <w:p w:rsid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136" w:type="dxa"/>
            <w:vAlign w:val="center"/>
          </w:tcPr>
          <w:p w:rsid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Artigo publicado na área Educa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vAlign w:val="center"/>
          </w:tcPr>
          <w:p w:rsid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136" w:type="dxa"/>
            <w:vAlign w:val="center"/>
          </w:tcPr>
          <w:p w:rsidR="008B1EA1" w:rsidRDefault="008B1EA1" w:rsidP="008B1EA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Orientação e ou coordenação de Programa na área educacional.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20 até 50 horas.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51 até 100 horas.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101 até 200 ho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</w:tr>
      <w:tr w:rsidR="008B1EA1" w:rsidTr="00DD2117">
        <w:tc>
          <w:tcPr>
            <w:tcW w:w="4278" w:type="dxa"/>
          </w:tcPr>
          <w:p w:rsidR="008B1EA1" w:rsidRPr="00971C1D" w:rsidRDefault="008B1EA1" w:rsidP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201 até 300 ho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36" w:type="dxa"/>
            <w:vAlign w:val="center"/>
          </w:tcPr>
          <w:p w:rsidR="008B1EA1" w:rsidRDefault="008B1EA1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</w:tr>
    </w:tbl>
    <w:p w:rsidR="001079B5" w:rsidRDefault="00193424" w:rsidP="00B65D8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máximo </w:t>
      </w:r>
      <w:r w:rsidR="008B1E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5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ntos – Os pontos poderão </w:t>
      </w:r>
      <w:r w:rsidR="008B1E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putados cumulativamente desde que não ultrapasse o total máximo.</w:t>
      </w:r>
    </w:p>
    <w:p w:rsidR="00C633D3" w:rsidRDefault="00594656" w:rsidP="00594656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a o acúmulo de pontos na</w:t>
      </w:r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cência</w:t>
      </w:r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erá contato o tempo trabalhado na instituição durante o ano letivo completo, valendo 10 pontos por ano</w:t>
      </w:r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podendo contar no máximo </w:t>
      </w:r>
      <w:proofErr w:type="gramStart"/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665F3A" w:rsidRDefault="00594656" w:rsidP="00594656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igos publicado na área educacional, cada artigo valerá 20 pontos, podendo contar no máximo </w:t>
      </w:r>
      <w:proofErr w:type="gramStart"/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 w:rsid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igos publicados nos últimos 5 anos.</w:t>
      </w:r>
    </w:p>
    <w:p w:rsidR="00C633D3" w:rsidRDefault="00C633D3" w:rsidP="00594656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ção e ou coordenação de p</w:t>
      </w:r>
      <w:r w:rsidRPr="00C633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grama na área educacion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valerá 30 pontos, podendo contar no máxim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ertificados nos últimos 5 anos.</w:t>
      </w:r>
    </w:p>
    <w:p w:rsidR="00C633D3" w:rsidRDefault="00C633D3" w:rsidP="00594656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ursos na área educacional independente de sua carga horária, só poderá ser pontua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ertificados nos últimos 5 anos e que atenda a carga horária de cada item da tabela 2. Não é permitida a soma de carga horária de certificados diferentes</w:t>
      </w:r>
      <w:r w:rsidR="00533E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ra complementar a carga horária exigida nos iten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844B45" w:rsidRDefault="00844B45" w:rsidP="00844B45">
      <w:pPr>
        <w:spacing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3: </w:t>
      </w:r>
    </w:p>
    <w:tbl>
      <w:tblPr>
        <w:tblStyle w:val="Tabelacomgrade"/>
        <w:tblW w:w="0" w:type="auto"/>
        <w:tblInd w:w="959" w:type="dxa"/>
        <w:tblLook w:val="04A0"/>
      </w:tblPr>
      <w:tblGrid>
        <w:gridCol w:w="4252"/>
        <w:gridCol w:w="1985"/>
      </w:tblGrid>
      <w:tr w:rsidR="00844B45" w:rsidTr="00844B45">
        <w:tc>
          <w:tcPr>
            <w:tcW w:w="4252" w:type="dxa"/>
            <w:vMerge w:val="restart"/>
            <w:vAlign w:val="center"/>
          </w:tcPr>
          <w:p w:rsidR="00844B45" w:rsidRPr="008B1EA1" w:rsidRDefault="00844B45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ejamento de Aula</w:t>
            </w:r>
          </w:p>
        </w:tc>
        <w:tc>
          <w:tcPr>
            <w:tcW w:w="1985" w:type="dxa"/>
            <w:vAlign w:val="center"/>
          </w:tcPr>
          <w:p w:rsidR="00844B45" w:rsidRPr="001079B5" w:rsidRDefault="00844B45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0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</w:t>
            </w:r>
          </w:p>
        </w:tc>
      </w:tr>
      <w:tr w:rsidR="00844B45" w:rsidTr="00844B45">
        <w:tc>
          <w:tcPr>
            <w:tcW w:w="4252" w:type="dxa"/>
            <w:vMerge/>
            <w:vAlign w:val="center"/>
          </w:tcPr>
          <w:p w:rsidR="00844B45" w:rsidRPr="001079B5" w:rsidRDefault="00844B45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844B45" w:rsidRPr="001079B5" w:rsidRDefault="00844B45" w:rsidP="00F62F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500</w:t>
            </w:r>
          </w:p>
        </w:tc>
      </w:tr>
    </w:tbl>
    <w:p w:rsidR="00844B45" w:rsidRDefault="00844B45" w:rsidP="00844B45">
      <w:pPr>
        <w:spacing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ta atribuída pela banca avaliadora. </w:t>
      </w:r>
    </w:p>
    <w:p w:rsidR="00844B45" w:rsidRDefault="00844B45" w:rsidP="00844B45">
      <w:pPr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 Cada representante da banca atribuirá uma nota de 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00 pontos para o planejamento de aula.</w:t>
      </w:r>
    </w:p>
    <w:p w:rsidR="00844B45" w:rsidRDefault="00844B45" w:rsidP="00844B45">
      <w:pPr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.3. O planejamento terá uma nota única, gerada pela fórmula abaixo:</w:t>
      </w:r>
    </w:p>
    <w:p w:rsidR="00844B45" w:rsidRDefault="00124254" w:rsidP="00844B45">
      <w:pPr>
        <w:spacing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2425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0.7pt;margin-top:15.3pt;width:25.5pt;height:24.75pt;z-index:251658240" stroked="f">
            <v:textbox>
              <w:txbxContent>
                <w:p w:rsidR="00044F58" w:rsidRPr="00044F58" w:rsidRDefault="00044F58">
                  <w:pPr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 w:rsidRPr="00044F58">
                    <w:rPr>
                      <w:sz w:val="28"/>
                      <w:szCs w:val="28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 w:rsidR="00844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a = </w:t>
      </w:r>
      <w:r w:rsidR="00844B45" w:rsidRPr="00844B4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ota1 + Nota2 + Nota3</w:t>
      </w:r>
    </w:p>
    <w:p w:rsidR="00844B45" w:rsidRPr="00844B45" w:rsidRDefault="00844B45" w:rsidP="00844B45">
      <w:pPr>
        <w:spacing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F3A" w:rsidRDefault="00DA3A19" w:rsidP="00B65D8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6.   DA CLASSIFICAÇÃO</w:t>
      </w:r>
    </w:p>
    <w:p w:rsidR="00DA3A19" w:rsidRDefault="00DA3A19" w:rsidP="00DA3A19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B1EA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DA3A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A classificação geral dos candidatos será </w:t>
      </w:r>
      <w:proofErr w:type="gramStart"/>
      <w:r w:rsidRPr="00DA3A19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</w:t>
      </w:r>
      <w:proofErr w:type="gramEnd"/>
      <w:r w:rsidRPr="00DA3A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ário Oficial do municíp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A3A19" w:rsidRDefault="00815DBF" w:rsidP="00DA3A19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DA3A19" w:rsidRPr="00DA3A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DA CONVOCAÇÃO</w:t>
      </w:r>
    </w:p>
    <w:p w:rsidR="00DA3A19" w:rsidRDefault="00DA3A19" w:rsidP="00DA3A19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15DBF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DA3A19">
        <w:rPr>
          <w:rFonts w:ascii="Times New Roman" w:eastAsia="Times New Roman" w:hAnsi="Times New Roman" w:cs="Times New Roman"/>
          <w:sz w:val="24"/>
          <w:szCs w:val="24"/>
          <w:lang w:eastAsia="pt-BR"/>
        </w:rPr>
        <w:t>. Os candidatos serão convocados para a Contratação temporária de acordo com a classificação geral e observado a habilitação.</w:t>
      </w:r>
    </w:p>
    <w:p w:rsidR="000E7706" w:rsidRDefault="00815DBF" w:rsidP="00DA3A19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.2</w:t>
      </w:r>
      <w:r w:rsidR="000E7706">
        <w:rPr>
          <w:rFonts w:ascii="Times New Roman" w:eastAsia="Times New Roman" w:hAnsi="Times New Roman" w:cs="Times New Roman"/>
          <w:sz w:val="24"/>
          <w:szCs w:val="24"/>
          <w:lang w:eastAsia="pt-BR"/>
        </w:rPr>
        <w:t>. As contratações observarão as Legislações Vigentes.</w:t>
      </w:r>
    </w:p>
    <w:p w:rsidR="000E7706" w:rsidRDefault="00815DBF" w:rsidP="000E7706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0E7706" w:rsidRPr="000E77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DISPOSIÇÕES GERAIS</w:t>
      </w:r>
    </w:p>
    <w:p w:rsidR="00374401" w:rsidRPr="009F718F" w:rsidRDefault="00374401" w:rsidP="000E770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9F718F">
        <w:rPr>
          <w:rFonts w:ascii="Times New Roman" w:eastAsia="Times New Roman" w:hAnsi="Times New Roman" w:cs="Times New Roman"/>
          <w:sz w:val="24"/>
          <w:szCs w:val="24"/>
          <w:lang w:eastAsia="pt-BR"/>
        </w:rPr>
        <w:t>8.1.</w:t>
      </w:r>
      <w:r w:rsidR="009F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candidato automaticamente desclassificado na ausência de qualquer documentação exigida neste edital.</w:t>
      </w:r>
    </w:p>
    <w:p w:rsidR="000E7706" w:rsidRDefault="000E7706" w:rsidP="000E770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74401"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 w:rsidRPr="000E7706">
        <w:rPr>
          <w:rFonts w:ascii="Times New Roman" w:eastAsia="Times New Roman" w:hAnsi="Times New Roman" w:cs="Times New Roman"/>
          <w:sz w:val="24"/>
          <w:szCs w:val="24"/>
          <w:lang w:eastAsia="pt-BR"/>
        </w:rPr>
        <w:t>.  A presente seleção de docentes será coordenada pela Secretaria Municipal de Educação.</w:t>
      </w:r>
    </w:p>
    <w:p w:rsidR="009F718F" w:rsidRDefault="009F718F" w:rsidP="000E770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.3. O presidente de cada Banca Examinadora será responsável, ao final das análises dos títulos e do planejamento, pelo encaminhamento dos resultados à Secretaria Municipal de Educação através d</w:t>
      </w:r>
      <w:r w:rsidR="0020159C">
        <w:rPr>
          <w:rFonts w:ascii="Times New Roman" w:eastAsia="Times New Roman" w:hAnsi="Times New Roman" w:cs="Times New Roman"/>
          <w:sz w:val="24"/>
          <w:szCs w:val="24"/>
          <w:lang w:eastAsia="pt-BR"/>
        </w:rPr>
        <w:t>e Ficha de Resultados, modelo no</w:t>
      </w:r>
      <w:proofErr w:type="gramStart"/>
      <w:r w:rsidR="00201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201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V deste Edit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7A07" w:rsidRDefault="000E7706" w:rsidP="000E770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.</w:t>
      </w:r>
      <w:r w:rsidR="00374401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A7A07">
        <w:rPr>
          <w:rFonts w:ascii="Times New Roman" w:eastAsia="Times New Roman" w:hAnsi="Times New Roman" w:cs="Times New Roman"/>
          <w:sz w:val="24"/>
          <w:szCs w:val="24"/>
          <w:lang w:eastAsia="pt-BR"/>
        </w:rPr>
        <w:t>Os casos omissos no edital serão resolvidos pela secretaria municipal de educação.</w:t>
      </w:r>
    </w:p>
    <w:p w:rsidR="003A7A07" w:rsidRDefault="003A7A07" w:rsidP="000E770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.</w:t>
      </w:r>
      <w:r w:rsidR="00374401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ste edital entra em vigor na data da sua publicação.</w:t>
      </w:r>
    </w:p>
    <w:p w:rsidR="000E7706" w:rsidRDefault="009F718F" w:rsidP="00044F58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F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F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F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F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assilândia, 05</w:t>
      </w:r>
      <w:r w:rsidR="003A7A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44F5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="003A7A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44F5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3A7A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044F58" w:rsidRDefault="00044F58" w:rsidP="00044F58">
      <w:pPr>
        <w:spacing w:before="0" w:beforeAutospacing="0" w:after="0" w:afterAutospacing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44F58" w:rsidRDefault="00044F58" w:rsidP="00044F58">
      <w:pPr>
        <w:spacing w:before="0" w:beforeAutospacing="0" w:after="0" w:afterAutospacing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E7706" w:rsidRDefault="00044F58" w:rsidP="00044F58">
      <w:pPr>
        <w:spacing w:before="0" w:beforeAutospacing="0" w:after="0" w:afterAutospacing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____________________________________</w:t>
      </w:r>
    </w:p>
    <w:p w:rsidR="00044F58" w:rsidRDefault="00044F58" w:rsidP="00044F58">
      <w:pPr>
        <w:spacing w:before="0" w:beforeAutospacing="0" w:after="0" w:afterAutospacing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proofErr w:type="spellStart"/>
      <w:r w:rsidRPr="00044F5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ucimeire</w:t>
      </w:r>
      <w:proofErr w:type="spellEnd"/>
      <w:r w:rsidRPr="00044F5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ardoso</w:t>
      </w:r>
    </w:p>
    <w:p w:rsidR="00044F58" w:rsidRPr="00044F58" w:rsidRDefault="00044F58" w:rsidP="00044F58">
      <w:pPr>
        <w:spacing w:before="0" w:beforeAutospacing="0" w:after="0" w:afterAutospacing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44F5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cretária Municipal de Educação</w:t>
      </w:r>
    </w:p>
    <w:p w:rsidR="00C73771" w:rsidRPr="00C73771" w:rsidRDefault="00C73771" w:rsidP="00844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C73771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EÚDOS PROGRAMÁTICOS DA EDUCAÇÃO INFANTIL</w:t>
      </w:r>
    </w:p>
    <w:p w:rsidR="00C73771" w:rsidRPr="00C73771" w:rsidRDefault="00C73771" w:rsidP="00C7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LINGUAGEM ORAL E ESCRITA</w:t>
      </w:r>
    </w:p>
    <w:p w:rsidR="00C73771" w:rsidRPr="00C73771" w:rsidRDefault="00C73771" w:rsidP="00C73771">
      <w:pPr>
        <w:pStyle w:val="Pargrafoda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Nome próprio;</w:t>
      </w:r>
    </w:p>
    <w:p w:rsidR="00C73771" w:rsidRPr="00C73771" w:rsidRDefault="00C73771" w:rsidP="00C73771">
      <w:pPr>
        <w:pStyle w:val="Pargrafoda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Conjunto de símbolos próprios da escrita (alfabeto);</w:t>
      </w:r>
    </w:p>
    <w:p w:rsidR="00C73771" w:rsidRPr="00C73771" w:rsidRDefault="00C73771" w:rsidP="00C73771">
      <w:pPr>
        <w:pStyle w:val="Pargrafoda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scrita de nomes;</w:t>
      </w:r>
    </w:p>
    <w:p w:rsidR="00C73771" w:rsidRPr="00C73771" w:rsidRDefault="00C73771" w:rsidP="00C73771">
      <w:pPr>
        <w:pStyle w:val="Pargrafoda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Interpretar e recontar;</w:t>
      </w:r>
    </w:p>
    <w:p w:rsidR="00C73771" w:rsidRPr="00C73771" w:rsidRDefault="00C73771" w:rsidP="00C73771">
      <w:pPr>
        <w:pStyle w:val="Pargrafoda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Histórias;</w:t>
      </w:r>
    </w:p>
    <w:p w:rsidR="00C73771" w:rsidRPr="00C73771" w:rsidRDefault="00C73771" w:rsidP="00C73771">
      <w:pPr>
        <w:pStyle w:val="Pargrafoda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Receitas.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C73771" w:rsidRPr="00C73771" w:rsidRDefault="00C73771" w:rsidP="00C73771">
      <w:pPr>
        <w:pStyle w:val="Pargrafoda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Os números nos diferentes contextos;</w:t>
      </w:r>
    </w:p>
    <w:p w:rsidR="00C73771" w:rsidRPr="00C73771" w:rsidRDefault="00C73771" w:rsidP="00C73771">
      <w:pPr>
        <w:pStyle w:val="Pargrafoda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Quantidade;</w:t>
      </w:r>
    </w:p>
    <w:p w:rsidR="00C73771" w:rsidRPr="00C73771" w:rsidRDefault="00C73771" w:rsidP="00C73771">
      <w:pPr>
        <w:pStyle w:val="Pargrafoda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Orientação Temporal;</w:t>
      </w:r>
    </w:p>
    <w:p w:rsidR="00C73771" w:rsidRPr="00C73771" w:rsidRDefault="00C73771" w:rsidP="00C73771">
      <w:pPr>
        <w:pStyle w:val="Pargrafoda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Formas Geométricas;</w:t>
      </w:r>
    </w:p>
    <w:p w:rsidR="00C73771" w:rsidRPr="00C73771" w:rsidRDefault="00C73771" w:rsidP="00C73771">
      <w:pPr>
        <w:pStyle w:val="Pargrafoda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grupamentos;</w:t>
      </w:r>
    </w:p>
    <w:p w:rsidR="00C73771" w:rsidRPr="00C73771" w:rsidRDefault="00C73771" w:rsidP="00C73771">
      <w:pPr>
        <w:pStyle w:val="Pargrafoda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Grandezas e medidas;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CIÊNCIAS NATURAIS</w:t>
      </w:r>
    </w:p>
    <w:p w:rsidR="00C73771" w:rsidRPr="00C73771" w:rsidRDefault="00C73771" w:rsidP="00C73771">
      <w:pPr>
        <w:pStyle w:val="PargrafodaLista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Percepção Sensorial (órgãos do sentido);</w:t>
      </w:r>
    </w:p>
    <w:p w:rsidR="00C73771" w:rsidRPr="00C73771" w:rsidRDefault="00C73771" w:rsidP="00C73771">
      <w:pPr>
        <w:pStyle w:val="PargrafodaLista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Hábitos de Higiene;</w:t>
      </w:r>
    </w:p>
    <w:p w:rsidR="00C73771" w:rsidRPr="00C73771" w:rsidRDefault="00C73771" w:rsidP="00C73771">
      <w:pPr>
        <w:pStyle w:val="PargrafodaLista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Partes e Funções</w:t>
      </w:r>
      <w:r w:rsidR="008B1EA1">
        <w:rPr>
          <w:rFonts w:ascii="Times New Roman" w:hAnsi="Times New Roman" w:cs="Times New Roman"/>
          <w:sz w:val="24"/>
          <w:szCs w:val="24"/>
        </w:rPr>
        <w:t xml:space="preserve"> das Plantas</w:t>
      </w:r>
      <w:r w:rsidRPr="00C73771">
        <w:rPr>
          <w:rFonts w:ascii="Times New Roman" w:hAnsi="Times New Roman" w:cs="Times New Roman"/>
          <w:sz w:val="24"/>
          <w:szCs w:val="24"/>
        </w:rPr>
        <w:t>;</w:t>
      </w:r>
    </w:p>
    <w:p w:rsidR="00C73771" w:rsidRPr="00C73771" w:rsidRDefault="00C73771" w:rsidP="00C73771">
      <w:pPr>
        <w:pStyle w:val="PargrafodaLista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Utilidade das Plantas;</w:t>
      </w:r>
    </w:p>
    <w:p w:rsidR="00C73771" w:rsidRPr="00C73771" w:rsidRDefault="00C73771" w:rsidP="00C73771">
      <w:pPr>
        <w:pStyle w:val="PargrafodaLista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Preservação do Meio Ambiente;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ARTES VISUAIS E CÊNICAS</w:t>
      </w:r>
    </w:p>
    <w:p w:rsidR="00C73771" w:rsidRPr="00C73771" w:rsidRDefault="00C73771" w:rsidP="00C73771">
      <w:pPr>
        <w:pStyle w:val="PargrafodaLista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Textura;</w:t>
      </w:r>
    </w:p>
    <w:p w:rsidR="00C73771" w:rsidRPr="00C73771" w:rsidRDefault="00C73771" w:rsidP="00C73771">
      <w:pPr>
        <w:pStyle w:val="PargrafodaLista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Colagens e Montagens</w:t>
      </w:r>
    </w:p>
    <w:p w:rsidR="00C73771" w:rsidRPr="00C73771" w:rsidRDefault="00C73771" w:rsidP="00C73771">
      <w:pPr>
        <w:pStyle w:val="PargrafodaLista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Dramatização;</w:t>
      </w:r>
    </w:p>
    <w:p w:rsidR="00C73771" w:rsidRPr="00C73771" w:rsidRDefault="00C73771" w:rsidP="00C73771">
      <w:pPr>
        <w:pStyle w:val="PargrafodaLista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Modelagens;</w:t>
      </w:r>
    </w:p>
    <w:p w:rsidR="00C73771" w:rsidRPr="00C73771" w:rsidRDefault="00C73771" w:rsidP="00C73771">
      <w:pPr>
        <w:pStyle w:val="PargrafodaLista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Histórias: Encenadas;</w:t>
      </w:r>
    </w:p>
    <w:p w:rsidR="00C73771" w:rsidRPr="00C73771" w:rsidRDefault="00C73771" w:rsidP="00C73771">
      <w:pPr>
        <w:pStyle w:val="PargrafodaLista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Músicas: Coreografadas;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CIÊNCIAS SOCIAIS</w:t>
      </w:r>
    </w:p>
    <w:p w:rsidR="00C73771" w:rsidRPr="00C73771" w:rsidRDefault="00C73771" w:rsidP="00C73771">
      <w:pPr>
        <w:pStyle w:val="PargrafodaLista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 Criança e sua Identidade;</w:t>
      </w:r>
    </w:p>
    <w:p w:rsidR="00C73771" w:rsidRPr="00C73771" w:rsidRDefault="00C73771" w:rsidP="00C73771">
      <w:pPr>
        <w:pStyle w:val="PargrafodaLista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Meios de Comunicação;</w:t>
      </w:r>
    </w:p>
    <w:p w:rsidR="00C73771" w:rsidRPr="00C73771" w:rsidRDefault="00C73771" w:rsidP="00C73771">
      <w:pPr>
        <w:pStyle w:val="PargrafodaLista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Meios de Transporte;</w:t>
      </w:r>
    </w:p>
    <w:p w:rsidR="00C73771" w:rsidRPr="00C73771" w:rsidRDefault="00C73771" w:rsidP="00C73771">
      <w:pPr>
        <w:pStyle w:val="PargrafodaLista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Índios;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MOVIMENTO</w:t>
      </w:r>
    </w:p>
    <w:p w:rsidR="00C73771" w:rsidRPr="00C73771" w:rsidRDefault="00C73771" w:rsidP="00C73771">
      <w:pPr>
        <w:pStyle w:val="PargrafodaLista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quilíbrio e Coordenação;</w:t>
      </w:r>
    </w:p>
    <w:p w:rsidR="00C73771" w:rsidRPr="00C73771" w:rsidRDefault="00C73771" w:rsidP="00C73771">
      <w:pPr>
        <w:pStyle w:val="PargrafodaLista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Lateralidade;</w:t>
      </w:r>
    </w:p>
    <w:p w:rsidR="00C73771" w:rsidRPr="00C73771" w:rsidRDefault="00C73771" w:rsidP="00C73771">
      <w:pPr>
        <w:pStyle w:val="PargrafodaLista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Movimento;</w:t>
      </w:r>
    </w:p>
    <w:p w:rsidR="00C73771" w:rsidRPr="00C73771" w:rsidRDefault="00C73771" w:rsidP="00C73771">
      <w:pPr>
        <w:pStyle w:val="PargrafodaLista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xpressão Corporal;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MÚSICA</w:t>
      </w:r>
    </w:p>
    <w:p w:rsidR="00C73771" w:rsidRPr="00C73771" w:rsidRDefault="00C73771" w:rsidP="00C73771">
      <w:pPr>
        <w:pStyle w:val="PargrafodaList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Som de objetos e Vozes;</w:t>
      </w:r>
    </w:p>
    <w:p w:rsidR="00C73771" w:rsidRPr="00C73771" w:rsidRDefault="00C73771" w:rsidP="00C73771">
      <w:pPr>
        <w:pStyle w:val="PargrafodaList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Sons Culturais;</w:t>
      </w:r>
    </w:p>
    <w:p w:rsidR="00C73771" w:rsidRPr="00C73771" w:rsidRDefault="00C73771" w:rsidP="00C73771">
      <w:pPr>
        <w:pStyle w:val="PargrafodaList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Interpretação;</w:t>
      </w:r>
    </w:p>
    <w:p w:rsidR="00C73771" w:rsidRPr="00C73771" w:rsidRDefault="00C73771" w:rsidP="00C7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771">
        <w:rPr>
          <w:rFonts w:ascii="Times New Roman" w:hAnsi="Times New Roman" w:cs="Times New Roman"/>
          <w:b/>
          <w:sz w:val="24"/>
          <w:szCs w:val="24"/>
          <w:u w:val="single"/>
        </w:rPr>
        <w:t>CONTEÚDOS PROGRAMÁTICOS ENSINO FUNDAMENTAL I</w:t>
      </w:r>
    </w:p>
    <w:p w:rsidR="00C73771" w:rsidRPr="00C73771" w:rsidRDefault="00C73771" w:rsidP="00C73771">
      <w:pPr>
        <w:pStyle w:val="PargrafodaLista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Noções básicas de ciências e tecnologia, percebendo as tecnologias no dia a dia.</w:t>
      </w:r>
    </w:p>
    <w:p w:rsidR="00C73771" w:rsidRPr="00C73771" w:rsidRDefault="00C73771" w:rsidP="00C73771">
      <w:pPr>
        <w:pStyle w:val="PargrafodaLista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 xml:space="preserve">Apreciação e uso em situações significativas dos gêneros literários do patrimônio cultural da infância como </w:t>
      </w:r>
      <w:proofErr w:type="spellStart"/>
      <w:r w:rsidRPr="00C73771">
        <w:rPr>
          <w:rFonts w:ascii="Times New Roman" w:hAnsi="Times New Roman" w:cs="Times New Roman"/>
          <w:sz w:val="24"/>
          <w:szCs w:val="24"/>
        </w:rPr>
        <w:t>parlendas</w:t>
      </w:r>
      <w:proofErr w:type="spellEnd"/>
      <w:r w:rsidRPr="00C73771">
        <w:rPr>
          <w:rFonts w:ascii="Times New Roman" w:hAnsi="Times New Roman" w:cs="Times New Roman"/>
          <w:sz w:val="24"/>
          <w:szCs w:val="24"/>
        </w:rPr>
        <w:t>, cantigas, trava línguas e demais gêneros do folclore;</w:t>
      </w:r>
    </w:p>
    <w:p w:rsidR="00C73771" w:rsidRPr="00C73771" w:rsidRDefault="00C73771" w:rsidP="00C73771">
      <w:pPr>
        <w:pStyle w:val="PargrafodaLista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laboração e resolução de problemas de estruturas aditivas e multiplicativas utilizando estratégias próprias como desenhos, decomposições numéricas e palavras.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771">
        <w:rPr>
          <w:rFonts w:ascii="Times New Roman" w:hAnsi="Times New Roman" w:cs="Times New Roman"/>
          <w:b/>
          <w:sz w:val="24"/>
          <w:szCs w:val="24"/>
          <w:u w:val="single"/>
        </w:rPr>
        <w:t>COMPONENTE CURRICULAR DO ENSINO FUNDAMENTAL II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C73771" w:rsidRPr="00C73771" w:rsidRDefault="00C73771" w:rsidP="00C73771">
      <w:pPr>
        <w:pStyle w:val="PargrafodaLista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quilíbrio e Desequilíbrio Ambiental;</w:t>
      </w:r>
    </w:p>
    <w:p w:rsidR="00C73771" w:rsidRPr="00C73771" w:rsidRDefault="00C73771" w:rsidP="00C73771">
      <w:pPr>
        <w:pStyle w:val="PargrafodaLista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 Origem da Vida;</w:t>
      </w:r>
    </w:p>
    <w:p w:rsidR="00C73771" w:rsidRPr="00C73771" w:rsidRDefault="00C73771" w:rsidP="00C73771">
      <w:pPr>
        <w:pStyle w:val="PargrafodaLista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Células:</w:t>
      </w:r>
    </w:p>
    <w:p w:rsidR="00C73771" w:rsidRPr="00C73771" w:rsidRDefault="00C73771" w:rsidP="00C73771">
      <w:pPr>
        <w:pStyle w:val="PargrafodaLista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Tipos de Células;</w:t>
      </w:r>
    </w:p>
    <w:p w:rsidR="00C73771" w:rsidRPr="00C73771" w:rsidRDefault="00C73771" w:rsidP="00C73771">
      <w:pPr>
        <w:pStyle w:val="PargrafodaLista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struturas Celulares;</w:t>
      </w:r>
    </w:p>
    <w:p w:rsidR="00C73771" w:rsidRPr="008B1EA1" w:rsidRDefault="00C73771" w:rsidP="008B1EA1">
      <w:pPr>
        <w:pStyle w:val="PargrafodaLista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Divisão Celular;</w:t>
      </w:r>
    </w:p>
    <w:p w:rsidR="00C73771" w:rsidRPr="00C73771" w:rsidRDefault="00C73771" w:rsidP="00C73771">
      <w:pPr>
        <w:pStyle w:val="PargrafodaLista"/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pStyle w:val="PargrafodaLista"/>
        <w:spacing w:after="0"/>
        <w:ind w:left="14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LÍNGUA PORTUGUESA</w:t>
      </w:r>
    </w:p>
    <w:p w:rsidR="00C73771" w:rsidRPr="00C73771" w:rsidRDefault="00C73771" w:rsidP="00C73771">
      <w:pPr>
        <w:pStyle w:val="PargrafodaLista"/>
        <w:numPr>
          <w:ilvl w:val="0"/>
          <w:numId w:val="13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Orações Subordinadas Adverbiais;</w:t>
      </w:r>
    </w:p>
    <w:p w:rsidR="00C73771" w:rsidRPr="00C73771" w:rsidRDefault="00C73771" w:rsidP="00C73771">
      <w:pPr>
        <w:pStyle w:val="PargrafodaLista"/>
        <w:numPr>
          <w:ilvl w:val="0"/>
          <w:numId w:val="13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Concordância Verbal/Nominal;</w:t>
      </w:r>
    </w:p>
    <w:p w:rsidR="00C73771" w:rsidRPr="00C73771" w:rsidRDefault="00C73771" w:rsidP="00C73771">
      <w:pPr>
        <w:pStyle w:val="PargrafodaLista"/>
        <w:numPr>
          <w:ilvl w:val="0"/>
          <w:numId w:val="13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Fonemas/Letras:</w:t>
      </w:r>
    </w:p>
    <w:p w:rsidR="00C73771" w:rsidRPr="00C73771" w:rsidRDefault="00C73771" w:rsidP="00C73771">
      <w:pPr>
        <w:pStyle w:val="PargrafodaLista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centuação;</w:t>
      </w:r>
    </w:p>
    <w:p w:rsidR="00C73771" w:rsidRPr="00C73771" w:rsidRDefault="00C73771" w:rsidP="00C73771">
      <w:pPr>
        <w:pStyle w:val="PargrafodaLista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Dígrafo;</w:t>
      </w:r>
    </w:p>
    <w:p w:rsidR="00C73771" w:rsidRPr="00C73771" w:rsidRDefault="00C73771" w:rsidP="00C73771">
      <w:pPr>
        <w:pStyle w:val="PargrafodaLista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ncontro Consonantal;</w:t>
      </w:r>
    </w:p>
    <w:p w:rsidR="00C73771" w:rsidRPr="00C73771" w:rsidRDefault="00C73771" w:rsidP="00C73771">
      <w:pPr>
        <w:pStyle w:val="PargrafodaLista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ncontro Vocálico;</w:t>
      </w:r>
    </w:p>
    <w:p w:rsidR="00C73771" w:rsidRPr="00C73771" w:rsidRDefault="00C73771" w:rsidP="00C73771">
      <w:pPr>
        <w:pStyle w:val="PargrafodaLista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Divisão Silábica;</w:t>
      </w:r>
    </w:p>
    <w:p w:rsidR="00C73771" w:rsidRPr="00C73771" w:rsidRDefault="00C73771" w:rsidP="00C73771">
      <w:pPr>
        <w:pStyle w:val="PargrafodaLista"/>
        <w:spacing w:after="0"/>
        <w:ind w:left="1146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C73771" w:rsidRPr="00C73771" w:rsidRDefault="00C73771" w:rsidP="00C73771">
      <w:pPr>
        <w:pStyle w:val="PargrafodaLista"/>
        <w:numPr>
          <w:ilvl w:val="0"/>
          <w:numId w:val="15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Geometria;</w:t>
      </w:r>
    </w:p>
    <w:p w:rsidR="00C73771" w:rsidRPr="00C73771" w:rsidRDefault="00C73771" w:rsidP="00C73771">
      <w:pPr>
        <w:pStyle w:val="PargrafodaLista"/>
        <w:numPr>
          <w:ilvl w:val="0"/>
          <w:numId w:val="15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Sistema de Medidas (comprimento, massa e volume);</w:t>
      </w:r>
    </w:p>
    <w:p w:rsidR="00C73771" w:rsidRPr="00C73771" w:rsidRDefault="00C73771" w:rsidP="00C73771">
      <w:pPr>
        <w:pStyle w:val="PargrafodaLista"/>
        <w:numPr>
          <w:ilvl w:val="0"/>
          <w:numId w:val="15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Regra de três simples e composta;</w:t>
      </w:r>
    </w:p>
    <w:p w:rsidR="00C73771" w:rsidRPr="00C73771" w:rsidRDefault="00C73771" w:rsidP="00C73771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C73771" w:rsidRPr="00C73771" w:rsidRDefault="00C73771" w:rsidP="00C73771">
      <w:pPr>
        <w:pStyle w:val="PargrafodaLista"/>
        <w:numPr>
          <w:ilvl w:val="0"/>
          <w:numId w:val="16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 Pré-História: Período Paleolítico, Neolítico, Idade dos Metais;</w:t>
      </w:r>
    </w:p>
    <w:p w:rsidR="00C73771" w:rsidRPr="00C73771" w:rsidRDefault="00C73771" w:rsidP="00C73771">
      <w:pPr>
        <w:pStyle w:val="PargrafodaLista"/>
        <w:numPr>
          <w:ilvl w:val="0"/>
          <w:numId w:val="16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Revolução Industrial (Características da Revolução Industrial Inglesa);</w:t>
      </w:r>
    </w:p>
    <w:p w:rsidR="00C73771" w:rsidRPr="00C73771" w:rsidRDefault="00C73771" w:rsidP="00C73771">
      <w:pPr>
        <w:pStyle w:val="PargrafodaLista"/>
        <w:numPr>
          <w:ilvl w:val="0"/>
          <w:numId w:val="16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 Independência do Brasil;</w:t>
      </w: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C73771" w:rsidRPr="00C73771" w:rsidRDefault="00C73771" w:rsidP="00C73771">
      <w:pPr>
        <w:pStyle w:val="PargrafodaLista"/>
        <w:numPr>
          <w:ilvl w:val="0"/>
          <w:numId w:val="1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O relevo Brasileiro;</w:t>
      </w:r>
    </w:p>
    <w:p w:rsidR="00C73771" w:rsidRPr="00C73771" w:rsidRDefault="00C73771" w:rsidP="00C73771">
      <w:pPr>
        <w:pStyle w:val="PargrafodaLista"/>
        <w:numPr>
          <w:ilvl w:val="0"/>
          <w:numId w:val="1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O Mundo dividido: Países Capitalistas e socialistas;</w:t>
      </w:r>
    </w:p>
    <w:p w:rsidR="00C73771" w:rsidRPr="00C73771" w:rsidRDefault="00C73771" w:rsidP="00C73771">
      <w:pPr>
        <w:pStyle w:val="PargrafodaLista"/>
        <w:numPr>
          <w:ilvl w:val="0"/>
          <w:numId w:val="1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O continente africano: (fome, doenças e conflitos na África);</w:t>
      </w:r>
    </w:p>
    <w:p w:rsidR="00C73771" w:rsidRPr="00C73771" w:rsidRDefault="00C73771" w:rsidP="00C73771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ARTE</w:t>
      </w:r>
    </w:p>
    <w:p w:rsidR="00C73771" w:rsidRPr="00C73771" w:rsidRDefault="00C73771" w:rsidP="00C73771">
      <w:pPr>
        <w:pStyle w:val="PargrafodaLista"/>
        <w:numPr>
          <w:ilvl w:val="0"/>
          <w:numId w:val="18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Tipos de Linhas;</w:t>
      </w:r>
    </w:p>
    <w:p w:rsidR="00C73771" w:rsidRPr="00C73771" w:rsidRDefault="00C73771" w:rsidP="00C73771">
      <w:pPr>
        <w:pStyle w:val="PargrafodaLista"/>
        <w:numPr>
          <w:ilvl w:val="0"/>
          <w:numId w:val="18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Barroco;</w:t>
      </w:r>
    </w:p>
    <w:p w:rsidR="00C73771" w:rsidRPr="00C73771" w:rsidRDefault="00C73771" w:rsidP="00C73771">
      <w:pPr>
        <w:pStyle w:val="PargrafodaLista"/>
        <w:numPr>
          <w:ilvl w:val="0"/>
          <w:numId w:val="18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Arte Moderna;</w:t>
      </w:r>
    </w:p>
    <w:p w:rsidR="00C73771" w:rsidRPr="00C73771" w:rsidRDefault="00C73771" w:rsidP="00C73771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EDUCAÇÃO FÍSICA</w:t>
      </w:r>
    </w:p>
    <w:p w:rsidR="00C73771" w:rsidRPr="00C73771" w:rsidRDefault="00C73771" w:rsidP="00C73771">
      <w:pPr>
        <w:pStyle w:val="PargrafodaLista"/>
        <w:numPr>
          <w:ilvl w:val="0"/>
          <w:numId w:val="19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Brincadeiras de Roda;</w:t>
      </w:r>
    </w:p>
    <w:p w:rsidR="00C73771" w:rsidRPr="00C73771" w:rsidRDefault="00C73771" w:rsidP="00C73771">
      <w:pPr>
        <w:pStyle w:val="PargrafodaLista"/>
        <w:numPr>
          <w:ilvl w:val="0"/>
          <w:numId w:val="19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>Exercícios de deslocamento – Trânsito;</w:t>
      </w:r>
    </w:p>
    <w:p w:rsidR="00C73771" w:rsidRPr="00C73771" w:rsidRDefault="00C73771" w:rsidP="00C73771">
      <w:pPr>
        <w:pStyle w:val="PargrafodaLista"/>
        <w:numPr>
          <w:ilvl w:val="0"/>
          <w:numId w:val="19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 xml:space="preserve">Jogos Recreativos: Queimada e </w:t>
      </w:r>
      <w:proofErr w:type="spellStart"/>
      <w:r w:rsidRPr="00C73771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C73771">
        <w:rPr>
          <w:rFonts w:ascii="Times New Roman" w:hAnsi="Times New Roman" w:cs="Times New Roman"/>
          <w:sz w:val="24"/>
          <w:szCs w:val="24"/>
        </w:rPr>
        <w:t xml:space="preserve"> – Exercícios Posturais e de Expressão Facial – Meio Ambiente;</w:t>
      </w:r>
    </w:p>
    <w:p w:rsidR="00C73771" w:rsidRPr="00C73771" w:rsidRDefault="00C73771" w:rsidP="00C73771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C73771" w:rsidRPr="00C73771" w:rsidRDefault="00C73771" w:rsidP="00C73771">
      <w:pPr>
        <w:pStyle w:val="PargrafodaLista"/>
        <w:numPr>
          <w:ilvl w:val="0"/>
          <w:numId w:val="20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73771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C7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71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73771">
        <w:rPr>
          <w:rFonts w:ascii="Times New Roman" w:hAnsi="Times New Roman" w:cs="Times New Roman"/>
          <w:sz w:val="24"/>
          <w:szCs w:val="24"/>
        </w:rPr>
        <w:t>;</w:t>
      </w:r>
    </w:p>
    <w:p w:rsidR="00C73771" w:rsidRPr="00C73771" w:rsidRDefault="00C73771" w:rsidP="00C73771">
      <w:pPr>
        <w:pStyle w:val="PargrafodaLista"/>
        <w:numPr>
          <w:ilvl w:val="0"/>
          <w:numId w:val="20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r w:rsidRPr="00C73771">
        <w:rPr>
          <w:rFonts w:ascii="Times New Roman" w:hAnsi="Times New Roman" w:cs="Times New Roman"/>
          <w:sz w:val="24"/>
          <w:szCs w:val="24"/>
        </w:rPr>
        <w:t xml:space="preserve">Verbo To </w:t>
      </w:r>
      <w:proofErr w:type="spellStart"/>
      <w:r w:rsidRPr="00C7377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73771">
        <w:rPr>
          <w:rFonts w:ascii="Times New Roman" w:hAnsi="Times New Roman" w:cs="Times New Roman"/>
          <w:sz w:val="24"/>
          <w:szCs w:val="24"/>
        </w:rPr>
        <w:t>;</w:t>
      </w:r>
    </w:p>
    <w:p w:rsidR="00C73771" w:rsidRPr="00C73771" w:rsidRDefault="00C73771" w:rsidP="00C73771">
      <w:pPr>
        <w:pStyle w:val="PargrafodaLista"/>
        <w:numPr>
          <w:ilvl w:val="0"/>
          <w:numId w:val="20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73771">
        <w:rPr>
          <w:rFonts w:ascii="Times New Roman" w:hAnsi="Times New Roman" w:cs="Times New Roman"/>
          <w:sz w:val="24"/>
          <w:szCs w:val="24"/>
        </w:rPr>
        <w:t>Adjectives</w:t>
      </w:r>
      <w:proofErr w:type="spellEnd"/>
      <w:r w:rsidRPr="00C73771">
        <w:rPr>
          <w:rFonts w:ascii="Times New Roman" w:hAnsi="Times New Roman" w:cs="Times New Roman"/>
          <w:sz w:val="24"/>
          <w:szCs w:val="24"/>
        </w:rPr>
        <w:t>.</w:t>
      </w:r>
    </w:p>
    <w:p w:rsidR="00C73771" w:rsidRPr="00C73771" w:rsidRDefault="00C73771" w:rsidP="00C7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C7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1" w:rsidRPr="00C73771" w:rsidRDefault="00C73771" w:rsidP="00044F58">
      <w:pPr>
        <w:tabs>
          <w:tab w:val="left" w:pos="4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C73771" w:rsidRDefault="00C73771" w:rsidP="007E6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71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tbl>
      <w:tblPr>
        <w:tblStyle w:val="Tabelacomgrade"/>
        <w:tblpPr w:leftFromText="141" w:rightFromText="141" w:vertAnchor="text" w:horzAnchor="margin" w:tblpXSpec="right" w:tblpY="2"/>
        <w:tblW w:w="0" w:type="auto"/>
        <w:tblLook w:val="01E0"/>
      </w:tblPr>
      <w:tblGrid>
        <w:gridCol w:w="3958"/>
      </w:tblGrid>
      <w:tr w:rsidR="007E6B6F" w:rsidRPr="00D20EB0" w:rsidTr="00F62FAB">
        <w:tc>
          <w:tcPr>
            <w:tcW w:w="3958" w:type="dxa"/>
          </w:tcPr>
          <w:p w:rsidR="007E6B6F" w:rsidRPr="00D20EB0" w:rsidRDefault="007E6B6F" w:rsidP="00F62FAB">
            <w:pPr>
              <w:jc w:val="center"/>
              <w:rPr>
                <w:sz w:val="20"/>
                <w:szCs w:val="20"/>
              </w:rPr>
            </w:pPr>
            <w:r w:rsidRPr="00D20EB0">
              <w:rPr>
                <w:sz w:val="20"/>
                <w:szCs w:val="20"/>
              </w:rPr>
              <w:t>USO EXCLUSIVO DA SEMEC</w:t>
            </w:r>
          </w:p>
        </w:tc>
      </w:tr>
      <w:tr w:rsidR="007E6B6F" w:rsidRPr="00D20EB0" w:rsidTr="00F62FAB">
        <w:tc>
          <w:tcPr>
            <w:tcW w:w="3958" w:type="dxa"/>
          </w:tcPr>
          <w:p w:rsidR="007E6B6F" w:rsidRPr="00D20EB0" w:rsidRDefault="007E6B6F" w:rsidP="00F62FAB">
            <w:pPr>
              <w:rPr>
                <w:sz w:val="20"/>
                <w:szCs w:val="20"/>
              </w:rPr>
            </w:pPr>
            <w:r w:rsidRPr="00D20EB0">
              <w:rPr>
                <w:sz w:val="20"/>
                <w:szCs w:val="20"/>
              </w:rPr>
              <w:t>Nº INSCRIÇÃO DO CANDIDATO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7E6B6F" w:rsidRDefault="007E6B6F" w:rsidP="007E6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1E0"/>
      </w:tblPr>
      <w:tblGrid>
        <w:gridCol w:w="4314"/>
        <w:gridCol w:w="4406"/>
      </w:tblGrid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DISCIPLINA/MODALIDADE DE INTERESSE:</w:t>
            </w: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NOME DO CANDIDATO (A):</w:t>
            </w: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DOCUMENTO DE IDENTIFICAÇÃO:</w:t>
            </w:r>
          </w:p>
        </w:tc>
      </w:tr>
      <w:tr w:rsidR="00971C1D" w:rsidTr="007E6B6F">
        <w:tc>
          <w:tcPr>
            <w:tcW w:w="4314" w:type="dxa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RG:</w:t>
            </w:r>
          </w:p>
        </w:tc>
        <w:tc>
          <w:tcPr>
            <w:tcW w:w="4406" w:type="dxa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CPF:</w:t>
            </w: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TELEFONE DE CONTATO:</w:t>
            </w:r>
            <w:r w:rsidR="007E6B6F">
              <w:t xml:space="preserve"> </w:t>
            </w:r>
            <w:proofErr w:type="gramStart"/>
            <w:r w:rsidR="007E6B6F">
              <w:t xml:space="preserve">(    </w:t>
            </w:r>
            <w:proofErr w:type="gramEnd"/>
            <w:r w:rsidR="007E6B6F">
              <w:t xml:space="preserve">)             -                (    )           -        </w:t>
            </w: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7E6B6F" w:rsidP="00F62FAB">
            <w:pPr>
              <w:tabs>
                <w:tab w:val="left" w:pos="3619"/>
              </w:tabs>
            </w:pPr>
            <w:r>
              <w:t>DATA DE NASCIMENTO:</w:t>
            </w: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FORMAÇÃO:</w:t>
            </w:r>
          </w:p>
        </w:tc>
      </w:tr>
      <w:tr w:rsidR="00971C1D" w:rsidTr="007E6B6F">
        <w:tc>
          <w:tcPr>
            <w:tcW w:w="4314" w:type="dxa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CURSO:</w:t>
            </w:r>
          </w:p>
        </w:tc>
        <w:tc>
          <w:tcPr>
            <w:tcW w:w="4406" w:type="dxa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INSTITUIÇÃO:</w:t>
            </w:r>
          </w:p>
        </w:tc>
      </w:tr>
      <w:tr w:rsidR="00971C1D" w:rsidTr="007E6B6F">
        <w:tc>
          <w:tcPr>
            <w:tcW w:w="8720" w:type="dxa"/>
            <w:gridSpan w:val="2"/>
          </w:tcPr>
          <w:p w:rsidR="00971C1D" w:rsidRDefault="00971C1D" w:rsidP="00F62FAB">
            <w:pPr>
              <w:tabs>
                <w:tab w:val="left" w:pos="3619"/>
              </w:tabs>
            </w:pPr>
            <w:r>
              <w:t>DATA DE INSCRIÇÃO:_____/____/______</w:t>
            </w:r>
          </w:p>
        </w:tc>
      </w:tr>
    </w:tbl>
    <w:p w:rsidR="007E6B6F" w:rsidRDefault="007E6B6F" w:rsidP="007E6B6F">
      <w:pPr>
        <w:spacing w:line="24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5D2234">
        <w:rPr>
          <w:rFonts w:ascii="Arial" w:hAnsi="Arial" w:cs="Arial"/>
          <w:sz w:val="20"/>
          <w:szCs w:val="20"/>
        </w:rPr>
        <w:t>Declaração de ciência de Edital:</w:t>
      </w:r>
      <w:r>
        <w:rPr>
          <w:rFonts w:ascii="Arial" w:hAnsi="Arial" w:cs="Arial"/>
          <w:sz w:val="20"/>
          <w:szCs w:val="20"/>
        </w:rPr>
        <w:t xml:space="preserve"> D</w:t>
      </w:r>
      <w:r w:rsidRPr="005D2234">
        <w:rPr>
          <w:rFonts w:ascii="Arial" w:hAnsi="Arial" w:cs="Arial"/>
          <w:sz w:val="20"/>
          <w:szCs w:val="20"/>
        </w:rPr>
        <w:t>eclaro ter ciência do Edital de Processo Seletivo, que compõe este documento</w:t>
      </w:r>
      <w:r w:rsidR="00EC6976">
        <w:rPr>
          <w:rFonts w:ascii="Arial" w:hAnsi="Arial" w:cs="Arial"/>
          <w:sz w:val="20"/>
          <w:szCs w:val="20"/>
        </w:rPr>
        <w:t xml:space="preserve"> </w:t>
      </w:r>
      <w:r w:rsidRPr="005D2234">
        <w:rPr>
          <w:rFonts w:ascii="Arial" w:hAnsi="Arial" w:cs="Arial"/>
          <w:sz w:val="20"/>
          <w:szCs w:val="20"/>
        </w:rPr>
        <w:t>e concordar com os seus critérios e exigências ao encaminhar este formulário de inscrição preenchido</w:t>
      </w:r>
      <w:r w:rsidR="00EC6976">
        <w:rPr>
          <w:rFonts w:ascii="Arial" w:hAnsi="Arial" w:cs="Arial"/>
          <w:sz w:val="20"/>
          <w:szCs w:val="20"/>
        </w:rPr>
        <w:t xml:space="preserve"> por mim</w:t>
      </w:r>
      <w:r w:rsidRPr="005D2234">
        <w:rPr>
          <w:rFonts w:ascii="Arial" w:hAnsi="Arial" w:cs="Arial"/>
          <w:sz w:val="20"/>
          <w:szCs w:val="20"/>
        </w:rPr>
        <w:t>.</w:t>
      </w:r>
    </w:p>
    <w:p w:rsidR="00EC6976" w:rsidRDefault="00EC6976" w:rsidP="00EC6976">
      <w:pPr>
        <w:spacing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EC6976" w:rsidRPr="005D2234" w:rsidRDefault="00EC6976" w:rsidP="00EC6976">
      <w:pPr>
        <w:spacing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andidato (a)</w:t>
      </w:r>
    </w:p>
    <w:p w:rsidR="007E6B6F" w:rsidRDefault="007E6B6F" w:rsidP="007E6B6F">
      <w:pPr>
        <w:spacing w:line="240" w:lineRule="auto"/>
        <w:jc w:val="center"/>
        <w:rPr>
          <w:b/>
        </w:rPr>
      </w:pPr>
      <w:r>
        <w:t>---------------------------------------------------------------------------------------------------------------------------</w:t>
      </w:r>
      <w:r w:rsidRPr="00A76E16">
        <w:rPr>
          <w:b/>
        </w:rPr>
        <w:t>COMPROVANTE DE INSCRIÇÃO</w:t>
      </w:r>
    </w:p>
    <w:tbl>
      <w:tblPr>
        <w:tblStyle w:val="Tabelacomgrade"/>
        <w:tblpPr w:leftFromText="141" w:rightFromText="141" w:vertAnchor="text" w:horzAnchor="margin" w:tblpXSpec="right" w:tblpY="2"/>
        <w:tblW w:w="0" w:type="auto"/>
        <w:tblLook w:val="01E0"/>
      </w:tblPr>
      <w:tblGrid>
        <w:gridCol w:w="3958"/>
      </w:tblGrid>
      <w:tr w:rsidR="007E6B6F" w:rsidRPr="00D20EB0" w:rsidTr="00F62FAB">
        <w:tc>
          <w:tcPr>
            <w:tcW w:w="3958" w:type="dxa"/>
          </w:tcPr>
          <w:p w:rsidR="007E6B6F" w:rsidRPr="00D20EB0" w:rsidRDefault="007E6B6F" w:rsidP="00F62FAB">
            <w:pPr>
              <w:jc w:val="center"/>
              <w:rPr>
                <w:sz w:val="20"/>
                <w:szCs w:val="20"/>
              </w:rPr>
            </w:pPr>
            <w:r w:rsidRPr="00D20EB0">
              <w:rPr>
                <w:sz w:val="20"/>
                <w:szCs w:val="20"/>
              </w:rPr>
              <w:t>USO EXCLUSIVO DA SEMEC</w:t>
            </w:r>
          </w:p>
        </w:tc>
      </w:tr>
      <w:tr w:rsidR="007E6B6F" w:rsidRPr="00D20EB0" w:rsidTr="00F62FAB">
        <w:tc>
          <w:tcPr>
            <w:tcW w:w="3958" w:type="dxa"/>
          </w:tcPr>
          <w:p w:rsidR="007E6B6F" w:rsidRPr="00D20EB0" w:rsidRDefault="007E6B6F" w:rsidP="00F62FAB">
            <w:pPr>
              <w:rPr>
                <w:sz w:val="20"/>
                <w:szCs w:val="20"/>
              </w:rPr>
            </w:pPr>
            <w:r w:rsidRPr="00D20EB0">
              <w:rPr>
                <w:sz w:val="20"/>
                <w:szCs w:val="20"/>
              </w:rPr>
              <w:t>Nº INSCRIÇÃO DO CANDIDATO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7E6B6F" w:rsidRDefault="007E6B6F" w:rsidP="007E6B6F">
      <w:pPr>
        <w:spacing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1E0"/>
      </w:tblPr>
      <w:tblGrid>
        <w:gridCol w:w="8720"/>
      </w:tblGrid>
      <w:tr w:rsidR="007E6B6F" w:rsidTr="007E6B6F">
        <w:trPr>
          <w:trHeight w:val="275"/>
        </w:trPr>
        <w:tc>
          <w:tcPr>
            <w:tcW w:w="8720" w:type="dxa"/>
          </w:tcPr>
          <w:p w:rsidR="007E6B6F" w:rsidRDefault="007E6B6F" w:rsidP="00F62FAB">
            <w:pPr>
              <w:tabs>
                <w:tab w:val="left" w:pos="3619"/>
              </w:tabs>
            </w:pPr>
            <w:r>
              <w:t>DISCIPLINA/MODALIDADE DE INTERESSE:</w:t>
            </w:r>
          </w:p>
        </w:tc>
      </w:tr>
      <w:tr w:rsidR="007E6B6F" w:rsidTr="007E6B6F">
        <w:trPr>
          <w:trHeight w:val="265"/>
        </w:trPr>
        <w:tc>
          <w:tcPr>
            <w:tcW w:w="8720" w:type="dxa"/>
          </w:tcPr>
          <w:p w:rsidR="007E6B6F" w:rsidRDefault="007E6B6F" w:rsidP="00F62FAB">
            <w:pPr>
              <w:tabs>
                <w:tab w:val="left" w:pos="3619"/>
              </w:tabs>
            </w:pPr>
          </w:p>
        </w:tc>
      </w:tr>
      <w:tr w:rsidR="007E6B6F" w:rsidTr="007E6B6F">
        <w:trPr>
          <w:trHeight w:val="275"/>
        </w:trPr>
        <w:tc>
          <w:tcPr>
            <w:tcW w:w="8720" w:type="dxa"/>
          </w:tcPr>
          <w:p w:rsidR="007E6B6F" w:rsidRDefault="007E6B6F" w:rsidP="00F62FAB">
            <w:pPr>
              <w:tabs>
                <w:tab w:val="left" w:pos="3619"/>
              </w:tabs>
            </w:pPr>
            <w:r>
              <w:t>NOME DO CANDIDATO (A):</w:t>
            </w:r>
          </w:p>
        </w:tc>
      </w:tr>
      <w:tr w:rsidR="007E6B6F" w:rsidTr="007E6B6F">
        <w:trPr>
          <w:trHeight w:val="265"/>
        </w:trPr>
        <w:tc>
          <w:tcPr>
            <w:tcW w:w="8720" w:type="dxa"/>
          </w:tcPr>
          <w:p w:rsidR="007E6B6F" w:rsidRDefault="007E6B6F" w:rsidP="00F62FAB">
            <w:pPr>
              <w:tabs>
                <w:tab w:val="left" w:pos="3619"/>
              </w:tabs>
            </w:pPr>
          </w:p>
        </w:tc>
      </w:tr>
      <w:tr w:rsidR="007E6B6F" w:rsidTr="007E6B6F">
        <w:trPr>
          <w:trHeight w:val="229"/>
        </w:trPr>
        <w:tc>
          <w:tcPr>
            <w:tcW w:w="8720" w:type="dxa"/>
          </w:tcPr>
          <w:p w:rsidR="007E6B6F" w:rsidRPr="00D20EB0" w:rsidRDefault="007E6B6F" w:rsidP="00F6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INSCRIÇÃO: _____/_____/________     Assinatura do recebedor:</w:t>
            </w:r>
          </w:p>
        </w:tc>
      </w:tr>
    </w:tbl>
    <w:p w:rsidR="00EC6976" w:rsidRDefault="00EC6976" w:rsidP="00EC6976">
      <w:pPr>
        <w:spacing w:line="24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5D2234">
        <w:rPr>
          <w:rFonts w:ascii="Arial" w:hAnsi="Arial" w:cs="Arial"/>
          <w:sz w:val="20"/>
          <w:szCs w:val="20"/>
        </w:rPr>
        <w:t>Declaração de ciência de Edital:</w:t>
      </w:r>
      <w:r>
        <w:rPr>
          <w:rFonts w:ascii="Arial" w:hAnsi="Arial" w:cs="Arial"/>
          <w:sz w:val="20"/>
          <w:szCs w:val="20"/>
        </w:rPr>
        <w:t xml:space="preserve"> D</w:t>
      </w:r>
      <w:r w:rsidRPr="005D2234">
        <w:rPr>
          <w:rFonts w:ascii="Arial" w:hAnsi="Arial" w:cs="Arial"/>
          <w:sz w:val="20"/>
          <w:szCs w:val="20"/>
        </w:rPr>
        <w:t>eclaro ter ciência do Edital de Processo Seletivo, que compõe este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5D2234">
        <w:rPr>
          <w:rFonts w:ascii="Arial" w:hAnsi="Arial" w:cs="Arial"/>
          <w:sz w:val="20"/>
          <w:szCs w:val="20"/>
        </w:rPr>
        <w:t>e concordar com os seus critérios e exigências ao encaminhar este formulário de inscrição preenchido</w:t>
      </w:r>
      <w:r>
        <w:rPr>
          <w:rFonts w:ascii="Arial" w:hAnsi="Arial" w:cs="Arial"/>
          <w:sz w:val="20"/>
          <w:szCs w:val="20"/>
        </w:rPr>
        <w:t xml:space="preserve"> por mim</w:t>
      </w:r>
      <w:r w:rsidRPr="005D2234">
        <w:rPr>
          <w:rFonts w:ascii="Arial" w:hAnsi="Arial" w:cs="Arial"/>
          <w:sz w:val="20"/>
          <w:szCs w:val="20"/>
        </w:rPr>
        <w:t>.</w:t>
      </w:r>
    </w:p>
    <w:p w:rsidR="0078400A" w:rsidRDefault="0078400A" w:rsidP="00C73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6" w:rsidRDefault="00EC6976" w:rsidP="00C73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6" w:rsidRDefault="00EC6976" w:rsidP="00C73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0A" w:rsidRDefault="0078400A" w:rsidP="00C73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0A" w:rsidRPr="00971C1D" w:rsidRDefault="0078400A" w:rsidP="00C73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78400A" w:rsidRPr="00971C1D" w:rsidRDefault="0078400A" w:rsidP="00971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FICHA DE PONTUAÇÃO DE TÍTULOS</w:t>
      </w:r>
    </w:p>
    <w:p w:rsidR="00971C1D" w:rsidRPr="00971C1D" w:rsidRDefault="00971C1D" w:rsidP="00971C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Tabela 1</w:t>
      </w:r>
    </w:p>
    <w:tbl>
      <w:tblPr>
        <w:tblStyle w:val="Tabelacomgrade"/>
        <w:tblW w:w="0" w:type="auto"/>
        <w:tblLook w:val="01E0"/>
      </w:tblPr>
      <w:tblGrid>
        <w:gridCol w:w="4392"/>
        <w:gridCol w:w="4328"/>
      </w:tblGrid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Especialização área afim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Especialização na área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Mestrado em área afim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Mestrado em educação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Doutorado em área afim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Doutorado em educação</w:t>
            </w:r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971C1D">
        <w:tc>
          <w:tcPr>
            <w:tcW w:w="4392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Pós dou</w:t>
            </w:r>
            <w:r w:rsidR="00971C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rado</w:t>
            </w:r>
            <w:proofErr w:type="gramEnd"/>
          </w:p>
        </w:tc>
        <w:tc>
          <w:tcPr>
            <w:tcW w:w="4328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D00" w:rsidRPr="00971C1D" w:rsidRDefault="00971C1D" w:rsidP="00971C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Tabela 2</w:t>
      </w:r>
    </w:p>
    <w:tbl>
      <w:tblPr>
        <w:tblStyle w:val="Tabelacomgrade"/>
        <w:tblW w:w="0" w:type="auto"/>
        <w:tblLook w:val="01E0"/>
      </w:tblPr>
      <w:tblGrid>
        <w:gridCol w:w="4380"/>
        <w:gridCol w:w="4340"/>
      </w:tblGrid>
      <w:tr w:rsidR="00106D00" w:rsidRPr="00971C1D" w:rsidTr="00106D00">
        <w:tc>
          <w:tcPr>
            <w:tcW w:w="4380" w:type="dxa"/>
          </w:tcPr>
          <w:p w:rsidR="00106D00" w:rsidRPr="00971C1D" w:rsidRDefault="00106D00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Atividades docentes, profissionais e outros títulos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Docência na Educação Básica (anual</w:t>
            </w:r>
            <w:r w:rsidR="005A3B9A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– máximo 50 pontos</w:t>
            </w: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Docência na Educação Básica (anual na rede </w:t>
            </w:r>
            <w:proofErr w:type="gramStart"/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pública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– máximo</w:t>
            </w:r>
            <w:proofErr w:type="gramEnd"/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100 pontos</w:t>
            </w: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Artigo publicado na área Educacional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(máximo 150 pontos)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Orientação e ou coordenação de Programa na área educacional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(máximo 100 pontos)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106D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20 até 50 horas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(máximo 200 pontos)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10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51 até 100 horas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(máximo 250 pontos)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10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101 até 200 horas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(máximo 300 pontos)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0" w:rsidRPr="00971C1D" w:rsidTr="00106D00">
        <w:tc>
          <w:tcPr>
            <w:tcW w:w="4380" w:type="dxa"/>
          </w:tcPr>
          <w:p w:rsidR="00106D00" w:rsidRPr="00971C1D" w:rsidRDefault="00106D00" w:rsidP="0010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201 até 300 horas</w:t>
            </w:r>
            <w:r w:rsidR="00971C1D"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(máximo 350 pontos).</w:t>
            </w:r>
          </w:p>
        </w:tc>
        <w:tc>
          <w:tcPr>
            <w:tcW w:w="4340" w:type="dxa"/>
          </w:tcPr>
          <w:p w:rsidR="00106D00" w:rsidRPr="00971C1D" w:rsidRDefault="00106D00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1D" w:rsidRPr="00971C1D" w:rsidTr="00106D00">
        <w:tc>
          <w:tcPr>
            <w:tcW w:w="4380" w:type="dxa"/>
          </w:tcPr>
          <w:p w:rsidR="00971C1D" w:rsidRPr="00971C1D" w:rsidRDefault="00971C1D" w:rsidP="00106D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DE PONTOS</w:t>
            </w:r>
          </w:p>
        </w:tc>
        <w:tc>
          <w:tcPr>
            <w:tcW w:w="4340" w:type="dxa"/>
          </w:tcPr>
          <w:p w:rsidR="00971C1D" w:rsidRPr="00971C1D" w:rsidRDefault="00971C1D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C1D" w:rsidRPr="00971C1D" w:rsidRDefault="00971C1D" w:rsidP="00971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1E0"/>
      </w:tblPr>
      <w:tblGrid>
        <w:gridCol w:w="4380"/>
        <w:gridCol w:w="4340"/>
      </w:tblGrid>
      <w:tr w:rsidR="00971C1D" w:rsidRPr="00971C1D" w:rsidTr="00F62FAB">
        <w:tc>
          <w:tcPr>
            <w:tcW w:w="4380" w:type="dxa"/>
          </w:tcPr>
          <w:p w:rsidR="00971C1D" w:rsidRPr="00971C1D" w:rsidRDefault="00971C1D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 de cálculo</w:t>
            </w:r>
          </w:p>
        </w:tc>
        <w:tc>
          <w:tcPr>
            <w:tcW w:w="4340" w:type="dxa"/>
          </w:tcPr>
          <w:p w:rsidR="00971C1D" w:rsidRPr="00971C1D" w:rsidRDefault="00971C1D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</w:tr>
      <w:tr w:rsidR="00971C1D" w:rsidRPr="00971C1D" w:rsidTr="00F62FAB">
        <w:tc>
          <w:tcPr>
            <w:tcW w:w="4380" w:type="dxa"/>
          </w:tcPr>
          <w:p w:rsidR="00971C1D" w:rsidRPr="00971C1D" w:rsidRDefault="00971C1D" w:rsidP="0097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 + Tabela 2</w:t>
            </w:r>
          </w:p>
        </w:tc>
        <w:tc>
          <w:tcPr>
            <w:tcW w:w="4340" w:type="dxa"/>
          </w:tcPr>
          <w:p w:rsidR="00971C1D" w:rsidRPr="00971C1D" w:rsidRDefault="00971C1D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D00" w:rsidRDefault="00106D00" w:rsidP="00971C1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71C1D" w:rsidRDefault="00971C1D" w:rsidP="00971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D">
        <w:rPr>
          <w:rFonts w:ascii="Times New Roman" w:hAnsi="Times New Roman" w:cs="Times New Roman"/>
          <w:sz w:val="24"/>
          <w:szCs w:val="24"/>
        </w:rPr>
        <w:t>Assinatura do Candidato (a)</w:t>
      </w:r>
    </w:p>
    <w:p w:rsidR="00EC6976" w:rsidRPr="00971C1D" w:rsidRDefault="00EC6976" w:rsidP="00EC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EC6976" w:rsidRPr="00971C1D" w:rsidRDefault="00EC6976" w:rsidP="00EC69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FICHA DE PONTUAÇÃO DE TÍTULOS</w:t>
      </w:r>
    </w:p>
    <w:p w:rsidR="00EC6976" w:rsidRPr="00971C1D" w:rsidRDefault="00EC6976" w:rsidP="00EC69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Tabela 1</w:t>
      </w:r>
    </w:p>
    <w:tbl>
      <w:tblPr>
        <w:tblStyle w:val="Tabelacomgrade"/>
        <w:tblW w:w="0" w:type="auto"/>
        <w:tblLook w:val="01E0"/>
      </w:tblPr>
      <w:tblGrid>
        <w:gridCol w:w="4392"/>
        <w:gridCol w:w="4328"/>
      </w:tblGrid>
      <w:tr w:rsidR="00EC6976" w:rsidRPr="00971C1D" w:rsidTr="00F62FAB">
        <w:tc>
          <w:tcPr>
            <w:tcW w:w="4392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andidato</w:t>
            </w:r>
          </w:p>
        </w:tc>
        <w:tc>
          <w:tcPr>
            <w:tcW w:w="4328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EC6976" w:rsidRPr="00971C1D" w:rsidTr="00F62FAB">
        <w:tc>
          <w:tcPr>
            <w:tcW w:w="4392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976" w:rsidRPr="00971C1D" w:rsidRDefault="00EC6976" w:rsidP="00EC69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C1D">
        <w:rPr>
          <w:rFonts w:ascii="Times New Roman" w:hAnsi="Times New Roman" w:cs="Times New Roman"/>
          <w:b/>
          <w:sz w:val="24"/>
          <w:szCs w:val="24"/>
        </w:rPr>
        <w:t>Tabela 2</w:t>
      </w:r>
    </w:p>
    <w:tbl>
      <w:tblPr>
        <w:tblStyle w:val="Tabelacomgrade"/>
        <w:tblW w:w="0" w:type="auto"/>
        <w:tblLook w:val="01E0"/>
      </w:tblPr>
      <w:tblGrid>
        <w:gridCol w:w="4380"/>
        <w:gridCol w:w="2170"/>
        <w:gridCol w:w="2170"/>
      </w:tblGrid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Atividades docentes, profissionais e outros títulos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 / Tempo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Docência na Educação Básica (anual – máximo 5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Docência na Educação Básica (anual na rede </w:t>
            </w:r>
            <w:proofErr w:type="gramStart"/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pública – máximo</w:t>
            </w:r>
            <w:proofErr w:type="gramEnd"/>
            <w:r w:rsidRPr="00971C1D">
              <w:rPr>
                <w:rFonts w:ascii="Times New Roman" w:hAnsi="Times New Roman" w:cs="Times New Roman"/>
                <w:sz w:val="24"/>
                <w:szCs w:val="24"/>
              </w:rPr>
              <w:t xml:space="preserve"> 10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Artigo publicado na área Educacional (máximo 15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Orientação e ou coordenação de Programa na área educacional (máximo 10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20 até 50 horas (máximo 20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51 até 100 horas (máximo 25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101 até 200 horas (máximo 30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sz w:val="24"/>
                <w:szCs w:val="24"/>
              </w:rPr>
              <w:t>Cursos na área educacional com 201 até 300 horas (máximo 350 pontos).</w:t>
            </w: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6" w:rsidRPr="00971C1D" w:rsidTr="00F62FAB">
        <w:tc>
          <w:tcPr>
            <w:tcW w:w="4380" w:type="dxa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DE PONTOS</w:t>
            </w:r>
          </w:p>
        </w:tc>
        <w:tc>
          <w:tcPr>
            <w:tcW w:w="4340" w:type="dxa"/>
            <w:gridSpan w:val="2"/>
          </w:tcPr>
          <w:p w:rsidR="00EC6976" w:rsidRPr="00971C1D" w:rsidRDefault="00EC6976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976" w:rsidRPr="00451E2A" w:rsidRDefault="00451E2A" w:rsidP="00451E2A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Tabela 3</w:t>
      </w:r>
    </w:p>
    <w:tbl>
      <w:tblPr>
        <w:tblStyle w:val="Tabelacomgrade"/>
        <w:tblW w:w="0" w:type="auto"/>
        <w:tblLook w:val="01E0"/>
      </w:tblPr>
      <w:tblGrid>
        <w:gridCol w:w="4392"/>
        <w:gridCol w:w="4328"/>
      </w:tblGrid>
      <w:tr w:rsidR="00451E2A" w:rsidRPr="00971C1D" w:rsidTr="00451E2A">
        <w:tc>
          <w:tcPr>
            <w:tcW w:w="4392" w:type="dxa"/>
            <w:vMerge w:val="restart"/>
            <w:vAlign w:val="center"/>
          </w:tcPr>
          <w:p w:rsidR="00451E2A" w:rsidRPr="00971C1D" w:rsidRDefault="00451E2A" w:rsidP="00451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ejamento de aula</w:t>
            </w:r>
          </w:p>
        </w:tc>
        <w:tc>
          <w:tcPr>
            <w:tcW w:w="4328" w:type="dxa"/>
          </w:tcPr>
          <w:p w:rsidR="00451E2A" w:rsidRPr="00971C1D" w:rsidRDefault="00451E2A" w:rsidP="00F6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1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451E2A" w:rsidRPr="00971C1D" w:rsidTr="00F62FAB">
        <w:tc>
          <w:tcPr>
            <w:tcW w:w="4392" w:type="dxa"/>
            <w:vMerge/>
          </w:tcPr>
          <w:p w:rsidR="00451E2A" w:rsidRPr="00971C1D" w:rsidRDefault="00451E2A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1E2A" w:rsidRPr="00971C1D" w:rsidRDefault="00451E2A" w:rsidP="00F6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2A" w:rsidRPr="00451E2A" w:rsidRDefault="00451E2A" w:rsidP="00971C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1E0"/>
      </w:tblPr>
      <w:tblGrid>
        <w:gridCol w:w="4380"/>
        <w:gridCol w:w="4340"/>
      </w:tblGrid>
      <w:tr w:rsidR="00451E2A" w:rsidRPr="00EC6976" w:rsidTr="009A016B">
        <w:tc>
          <w:tcPr>
            <w:tcW w:w="4380" w:type="dxa"/>
          </w:tcPr>
          <w:p w:rsidR="00451E2A" w:rsidRPr="00EC6976" w:rsidRDefault="00451E2A" w:rsidP="009A01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9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se de cálculo</w:t>
            </w:r>
          </w:p>
        </w:tc>
        <w:tc>
          <w:tcPr>
            <w:tcW w:w="4340" w:type="dxa"/>
          </w:tcPr>
          <w:p w:rsidR="00451E2A" w:rsidRPr="00EC6976" w:rsidRDefault="00451E2A" w:rsidP="009A01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9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tuação Total</w:t>
            </w:r>
          </w:p>
        </w:tc>
      </w:tr>
      <w:tr w:rsidR="00451E2A" w:rsidRPr="00971C1D" w:rsidTr="009A016B">
        <w:tc>
          <w:tcPr>
            <w:tcW w:w="4380" w:type="dxa"/>
          </w:tcPr>
          <w:p w:rsidR="00451E2A" w:rsidRPr="00971C1D" w:rsidRDefault="00451E2A" w:rsidP="009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 + Tabela 2 + Tabela 3</w:t>
            </w:r>
          </w:p>
        </w:tc>
        <w:tc>
          <w:tcPr>
            <w:tcW w:w="4340" w:type="dxa"/>
          </w:tcPr>
          <w:p w:rsidR="00451E2A" w:rsidRPr="00971C1D" w:rsidRDefault="00451E2A" w:rsidP="009A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2A" w:rsidRDefault="00451E2A" w:rsidP="00451E2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______________________________</w:t>
      </w:r>
    </w:p>
    <w:p w:rsidR="00451E2A" w:rsidRDefault="00451E2A" w:rsidP="00451E2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presentante da Banca               Assinatura do Representante da Banca</w:t>
      </w:r>
    </w:p>
    <w:p w:rsidR="00451E2A" w:rsidRDefault="00451E2A" w:rsidP="00451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51E2A" w:rsidRDefault="00451E2A" w:rsidP="00451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esidente</w:t>
      </w:r>
    </w:p>
    <w:sectPr w:rsidR="00451E2A" w:rsidSect="00044F58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B8B"/>
    <w:multiLevelType w:val="hybridMultilevel"/>
    <w:tmpl w:val="78D045E4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725B"/>
    <w:multiLevelType w:val="hybridMultilevel"/>
    <w:tmpl w:val="DC30B6F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6F0732"/>
    <w:multiLevelType w:val="hybridMultilevel"/>
    <w:tmpl w:val="590EFFAC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CBD"/>
    <w:multiLevelType w:val="hybridMultilevel"/>
    <w:tmpl w:val="5094C032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1BCD"/>
    <w:multiLevelType w:val="hybridMultilevel"/>
    <w:tmpl w:val="5A0ACC6E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1978"/>
    <w:multiLevelType w:val="hybridMultilevel"/>
    <w:tmpl w:val="837CAD44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54D1"/>
    <w:multiLevelType w:val="hybridMultilevel"/>
    <w:tmpl w:val="293A073A"/>
    <w:lvl w:ilvl="0" w:tplc="6CE4DC4E">
      <w:start w:val="1"/>
      <w:numFmt w:val="bullet"/>
      <w:lvlText w:val=""/>
      <w:lvlJc w:val="left"/>
      <w:pPr>
        <w:ind w:left="29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CD5799E"/>
    <w:multiLevelType w:val="hybridMultilevel"/>
    <w:tmpl w:val="FD401F7C"/>
    <w:lvl w:ilvl="0" w:tplc="F6BE75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36105"/>
    <w:multiLevelType w:val="hybridMultilevel"/>
    <w:tmpl w:val="627EF1EC"/>
    <w:lvl w:ilvl="0" w:tplc="3B045F7A">
      <w:start w:val="1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>
    <w:nsid w:val="441B115E"/>
    <w:multiLevelType w:val="hybridMultilevel"/>
    <w:tmpl w:val="F2E035B6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5E7A"/>
    <w:multiLevelType w:val="multilevel"/>
    <w:tmpl w:val="9A009AB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1800"/>
      </w:pPr>
      <w:rPr>
        <w:rFonts w:hint="default"/>
      </w:rPr>
    </w:lvl>
  </w:abstractNum>
  <w:abstractNum w:abstractNumId="11">
    <w:nsid w:val="4CB041A3"/>
    <w:multiLevelType w:val="hybridMultilevel"/>
    <w:tmpl w:val="A832F30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E14031"/>
    <w:multiLevelType w:val="hybridMultilevel"/>
    <w:tmpl w:val="93ACCD1C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54F40"/>
    <w:multiLevelType w:val="hybridMultilevel"/>
    <w:tmpl w:val="3600EAA2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D7BB5"/>
    <w:multiLevelType w:val="hybridMultilevel"/>
    <w:tmpl w:val="35ECFD62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86192"/>
    <w:multiLevelType w:val="hybridMultilevel"/>
    <w:tmpl w:val="B4CCA86C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6797F"/>
    <w:multiLevelType w:val="hybridMultilevel"/>
    <w:tmpl w:val="8ADA6B72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9669D"/>
    <w:multiLevelType w:val="hybridMultilevel"/>
    <w:tmpl w:val="AAEE20F2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E0D71"/>
    <w:multiLevelType w:val="hybridMultilevel"/>
    <w:tmpl w:val="C226D42A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C7583"/>
    <w:multiLevelType w:val="hybridMultilevel"/>
    <w:tmpl w:val="F1AAC196"/>
    <w:lvl w:ilvl="0" w:tplc="6CE4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9"/>
  </w:num>
  <w:num w:numId="5">
    <w:abstractNumId w:val="13"/>
  </w:num>
  <w:num w:numId="6">
    <w:abstractNumId w:val="19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17786"/>
    <w:rsid w:val="00044F58"/>
    <w:rsid w:val="000C5F9A"/>
    <w:rsid w:val="000E7706"/>
    <w:rsid w:val="000E793D"/>
    <w:rsid w:val="00106D00"/>
    <w:rsid w:val="001079B5"/>
    <w:rsid w:val="00124254"/>
    <w:rsid w:val="00193424"/>
    <w:rsid w:val="0020159C"/>
    <w:rsid w:val="00224A49"/>
    <w:rsid w:val="002733D9"/>
    <w:rsid w:val="00374401"/>
    <w:rsid w:val="003A7A07"/>
    <w:rsid w:val="003D5198"/>
    <w:rsid w:val="00451E2A"/>
    <w:rsid w:val="00472F05"/>
    <w:rsid w:val="00497DF3"/>
    <w:rsid w:val="004A1929"/>
    <w:rsid w:val="00525E21"/>
    <w:rsid w:val="00533EBB"/>
    <w:rsid w:val="00542A0D"/>
    <w:rsid w:val="00594656"/>
    <w:rsid w:val="005A3B9A"/>
    <w:rsid w:val="00601F90"/>
    <w:rsid w:val="00665F3A"/>
    <w:rsid w:val="006C7AF7"/>
    <w:rsid w:val="00751326"/>
    <w:rsid w:val="00761B08"/>
    <w:rsid w:val="0078400A"/>
    <w:rsid w:val="007969D4"/>
    <w:rsid w:val="007D707F"/>
    <w:rsid w:val="007E6B6F"/>
    <w:rsid w:val="00815DBF"/>
    <w:rsid w:val="00843652"/>
    <w:rsid w:val="00844B45"/>
    <w:rsid w:val="0089554B"/>
    <w:rsid w:val="008B1EA1"/>
    <w:rsid w:val="008F4B46"/>
    <w:rsid w:val="009143D8"/>
    <w:rsid w:val="00971C1D"/>
    <w:rsid w:val="0099295F"/>
    <w:rsid w:val="009D3FE1"/>
    <w:rsid w:val="009F718F"/>
    <w:rsid w:val="00A60202"/>
    <w:rsid w:val="00AB667F"/>
    <w:rsid w:val="00B22288"/>
    <w:rsid w:val="00B46F52"/>
    <w:rsid w:val="00B65D85"/>
    <w:rsid w:val="00C02566"/>
    <w:rsid w:val="00C633D3"/>
    <w:rsid w:val="00C73771"/>
    <w:rsid w:val="00CD2C23"/>
    <w:rsid w:val="00D17786"/>
    <w:rsid w:val="00D24868"/>
    <w:rsid w:val="00D40EB3"/>
    <w:rsid w:val="00D42A3D"/>
    <w:rsid w:val="00DA3A19"/>
    <w:rsid w:val="00DC32BA"/>
    <w:rsid w:val="00DF4E54"/>
    <w:rsid w:val="00EC6976"/>
    <w:rsid w:val="00ED4A16"/>
    <w:rsid w:val="00F00C63"/>
    <w:rsid w:val="00F57A4D"/>
    <w:rsid w:val="00F8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7786"/>
    <w:pPr>
      <w:ind w:left="720"/>
      <w:contextualSpacing/>
    </w:pPr>
  </w:style>
  <w:style w:type="table" w:styleId="Tabelacomgrade">
    <w:name w:val="Table Grid"/>
    <w:basedOn w:val="Tabelanormal"/>
    <w:rsid w:val="0084365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59EC"/>
    <w:pPr>
      <w:autoSpaceDE w:val="0"/>
      <w:autoSpaceDN w:val="0"/>
      <w:adjustRightInd w:val="0"/>
      <w:spacing w:before="0" w:beforeAutospacing="0" w:after="0" w:afterAutospacing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B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D942-3694-4DA9-8C61-11EEEFA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8</Words>
  <Characters>1268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Declaração de ciência de Edital: Declaro ter ciência do Edital de Processo Selet</vt:lpstr>
      <vt:lpstr>________________________________</vt:lpstr>
      <vt:lpstr>Assinatura do candidato (a)</vt:lpstr>
      <vt:lpstr>Declaração de ciência de Edital: Declaro ter ciência do Edital de Processo Selet</vt:lpstr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1-05T10:52:00Z</cp:lastPrinted>
  <dcterms:created xsi:type="dcterms:W3CDTF">2014-12-19T19:06:00Z</dcterms:created>
  <dcterms:modified xsi:type="dcterms:W3CDTF">2015-01-05T11:40:00Z</dcterms:modified>
</cp:coreProperties>
</file>